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5A" w:rsidRDefault="003E27C3" w:rsidP="008E275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275A" w:rsidRPr="00720B04">
        <w:rPr>
          <w:rFonts w:ascii="Times New Roman" w:hAnsi="Times New Roman" w:cs="Times New Roman"/>
          <w:b/>
          <w:sz w:val="28"/>
          <w:szCs w:val="28"/>
        </w:rPr>
        <w:t>РОТОКОЛ</w:t>
      </w:r>
      <w:r w:rsidR="008E275A" w:rsidRPr="00CD6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75A" w:rsidRPr="00127E0F" w:rsidRDefault="008E275A" w:rsidP="00127E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Pr="00127E0F">
        <w:rPr>
          <w:rFonts w:ascii="Times New Roman" w:hAnsi="Times New Roman" w:cs="Times New Roman"/>
          <w:b/>
          <w:sz w:val="28"/>
          <w:szCs w:val="28"/>
        </w:rPr>
        <w:t>предупреждению и ликвидации чрезвычайных ситуаций и обеспечению пожарной безопасности города Нижневартовска</w:t>
      </w:r>
    </w:p>
    <w:p w:rsidR="008E275A" w:rsidRPr="00127E0F" w:rsidRDefault="008E275A" w:rsidP="00127E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E0F">
        <w:rPr>
          <w:rFonts w:ascii="Times New Roman" w:hAnsi="Times New Roman" w:cs="Times New Roman"/>
          <w:b/>
          <w:sz w:val="28"/>
          <w:szCs w:val="28"/>
        </w:rPr>
        <w:t>№</w:t>
      </w:r>
      <w:r w:rsidR="0079686B" w:rsidRPr="00127E0F">
        <w:rPr>
          <w:rFonts w:ascii="Times New Roman" w:hAnsi="Times New Roman" w:cs="Times New Roman"/>
          <w:b/>
          <w:sz w:val="28"/>
          <w:szCs w:val="28"/>
        </w:rPr>
        <w:t>4</w:t>
      </w:r>
    </w:p>
    <w:p w:rsidR="007A1870" w:rsidRPr="00127E0F" w:rsidRDefault="008E275A" w:rsidP="00127E0F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3E27C3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1</w:t>
      </w:r>
      <w:r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AC3A39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г. Нижневартовск</w:t>
      </w:r>
      <w:r w:rsidR="007A1870" w:rsidRPr="00127E0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tbl>
      <w:tblPr>
        <w:tblStyle w:val="a5"/>
        <w:tblW w:w="9747" w:type="dxa"/>
        <w:tblLook w:val="04A0"/>
      </w:tblPr>
      <w:tblGrid>
        <w:gridCol w:w="9850"/>
      </w:tblGrid>
      <w:tr w:rsidR="0079686B" w:rsidRPr="00127E0F" w:rsidTr="003E27C3">
        <w:trPr>
          <w:trHeight w:val="39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26C7A" w:rsidRPr="00127E0F" w:rsidRDefault="007A1870" w:rsidP="00127E0F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127E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8E3937" w:rsidRPr="00127E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</w:p>
          <w:tbl>
            <w:tblPr>
              <w:tblStyle w:val="a5"/>
              <w:tblpPr w:leftFromText="180" w:rightFromText="180" w:vertAnchor="text" w:tblpY="1"/>
              <w:tblOverlap w:val="never"/>
              <w:tblW w:w="9634" w:type="dxa"/>
              <w:tblLook w:val="04A0"/>
            </w:tblPr>
            <w:tblGrid>
              <w:gridCol w:w="3256"/>
              <w:gridCol w:w="454"/>
              <w:gridCol w:w="5924"/>
            </w:tblGrid>
            <w:tr w:rsidR="00D26C7A" w:rsidRPr="001D3F46" w:rsidTr="00D26C7A">
              <w:tc>
                <w:tcPr>
                  <w:tcW w:w="96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A353D" w:rsidRDefault="008A353D" w:rsidP="00D26C7A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6C7A" w:rsidRPr="001D3F46" w:rsidRDefault="00D26C7A" w:rsidP="00D26C7A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3F46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Председательств</w:t>
                  </w:r>
                  <w:r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ует</w:t>
                  </w:r>
                  <w:r w:rsidRPr="001D3F46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D26C7A" w:rsidRPr="001D3F46" w:rsidTr="00355CDE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Default="00D26C7A" w:rsidP="00D26C7A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ериков </w:t>
                  </w:r>
                </w:p>
                <w:p w:rsidR="00D26C7A" w:rsidRPr="001D3F46" w:rsidRDefault="00D26C7A" w:rsidP="00D26C7A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ергей Евгеньевич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Pr="001D3F46" w:rsidRDefault="00D26C7A" w:rsidP="00D26C7A">
                  <w:pPr>
                    <w:tabs>
                      <w:tab w:val="left" w:pos="709"/>
                    </w:tabs>
                    <w:jc w:val="center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D3F46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Pr="001D3F46" w:rsidRDefault="00D26C7A" w:rsidP="00D26C7A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заместитель </w:t>
                  </w:r>
                  <w:r w:rsidRPr="001D3F46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главы города, 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директор </w:t>
                  </w:r>
                  <w:proofErr w:type="spellStart"/>
                  <w:proofErr w:type="gramStart"/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епарта-мента</w:t>
                  </w:r>
                  <w:proofErr w:type="spellEnd"/>
                  <w:proofErr w:type="gramEnd"/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жилищно-коммунального хозяйства администрации города, первый заместитель </w:t>
                  </w:r>
                  <w:r w:rsidRPr="001D3F46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едседател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я</w:t>
                  </w:r>
                  <w:r w:rsidRPr="001D3F46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комиссии по предупреждению и ликвидации чрезвычайных ситуаций и обеспечению пожарной безопасности города Нижневартовска</w:t>
                  </w:r>
                </w:p>
              </w:tc>
            </w:tr>
            <w:tr w:rsidR="00D26C7A" w:rsidRPr="001D3F46" w:rsidTr="00355CDE">
              <w:tc>
                <w:tcPr>
                  <w:tcW w:w="96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A353D" w:rsidRDefault="008A353D" w:rsidP="00D26C7A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6C7A" w:rsidRPr="001D3F46" w:rsidRDefault="00D26C7A" w:rsidP="00D26C7A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3F46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Присутств</w:t>
                  </w:r>
                  <w:r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уют</w:t>
                  </w:r>
                  <w:r w:rsidRPr="001D3F46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 xml:space="preserve"> члены комиссии:</w:t>
                  </w:r>
                </w:p>
              </w:tc>
            </w:tr>
            <w:tr w:rsidR="00D26C7A" w:rsidRPr="001D3F46" w:rsidTr="00D26C7A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Pr="001D3F46" w:rsidRDefault="00D26C7A" w:rsidP="00D26C7A">
                  <w:pPr>
                    <w:pStyle w:val="1"/>
                    <w:spacing w:line="276" w:lineRule="auto"/>
                    <w:outlineLvl w:val="0"/>
                    <w:rPr>
                      <w:rStyle w:val="a4"/>
                      <w:b w:val="0"/>
                      <w:szCs w:val="28"/>
                      <w:lang w:eastAsia="en-US"/>
                    </w:rPr>
                  </w:pPr>
                  <w:proofErr w:type="spellStart"/>
                  <w:r w:rsidRPr="001D3F46">
                    <w:rPr>
                      <w:rStyle w:val="a4"/>
                      <w:b w:val="0"/>
                      <w:szCs w:val="28"/>
                      <w:lang w:eastAsia="en-US"/>
                    </w:rPr>
                    <w:t>Татаренков</w:t>
                  </w:r>
                  <w:proofErr w:type="spellEnd"/>
                </w:p>
                <w:p w:rsidR="00D26C7A" w:rsidRPr="001D3F46" w:rsidRDefault="00D26C7A" w:rsidP="00D26C7A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D3F4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адим Леонидович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Pr="001D3F46" w:rsidRDefault="00D26C7A" w:rsidP="00D26C7A">
                  <w:pPr>
                    <w:tabs>
                      <w:tab w:val="left" w:pos="709"/>
                    </w:tabs>
                    <w:jc w:val="center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D3F46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C7A" w:rsidRDefault="00D26C7A" w:rsidP="00D26C7A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eastAsia="Calibri" w:hAnsi="Times New Roman" w:cs="Times New Roman"/>
                      <w:b w:val="0"/>
                      <w:sz w:val="28"/>
                      <w:szCs w:val="28"/>
                    </w:rPr>
                  </w:pPr>
                  <w:r w:rsidRPr="001D3F46">
                    <w:rPr>
                      <w:rStyle w:val="a4"/>
                      <w:rFonts w:ascii="Times New Roman" w:eastAsia="Calibri" w:hAnsi="Times New Roman" w:cs="Times New Roman"/>
                      <w:b w:val="0"/>
                      <w:sz w:val="28"/>
                      <w:szCs w:val="28"/>
                    </w:rPr>
                    <w:t>директор МКУ г. Нижневартовска «</w:t>
                  </w:r>
                  <w:proofErr w:type="spellStart"/>
                  <w:proofErr w:type="gramStart"/>
                  <w:r w:rsidRPr="001D3F46">
                    <w:rPr>
                      <w:rStyle w:val="a4"/>
                      <w:rFonts w:ascii="Times New Roman" w:eastAsia="Calibri" w:hAnsi="Times New Roman" w:cs="Times New Roman"/>
                      <w:b w:val="0"/>
                      <w:sz w:val="28"/>
                      <w:szCs w:val="28"/>
                    </w:rPr>
                    <w:t>Управ</w:t>
                  </w:r>
                  <w:r>
                    <w:rPr>
                      <w:rStyle w:val="a4"/>
                      <w:rFonts w:ascii="Times New Roman" w:eastAsia="Calibri" w:hAnsi="Times New Roman" w:cs="Times New Roman"/>
                      <w:b w:val="0"/>
                      <w:sz w:val="28"/>
                      <w:szCs w:val="28"/>
                    </w:rPr>
                    <w:t>-</w:t>
                  </w:r>
                  <w:r w:rsidRPr="001D3F46">
                    <w:rPr>
                      <w:rStyle w:val="a4"/>
                      <w:rFonts w:ascii="Times New Roman" w:eastAsia="Calibri" w:hAnsi="Times New Roman" w:cs="Times New Roman"/>
                      <w:b w:val="0"/>
                      <w:sz w:val="28"/>
                      <w:szCs w:val="28"/>
                    </w:rPr>
                    <w:t>ление</w:t>
                  </w:r>
                  <w:proofErr w:type="spellEnd"/>
                  <w:proofErr w:type="gramEnd"/>
                  <w:r w:rsidRPr="001D3F46">
                    <w:rPr>
                      <w:rStyle w:val="a4"/>
                      <w:rFonts w:ascii="Times New Roman" w:eastAsia="Calibri" w:hAnsi="Times New Roman" w:cs="Times New Roman"/>
                      <w:b w:val="0"/>
                      <w:sz w:val="28"/>
                      <w:szCs w:val="28"/>
                    </w:rPr>
                    <w:t xml:space="preserve"> по делам ГО и ЧС», заместитель председателя комиссии</w:t>
                  </w:r>
                </w:p>
                <w:p w:rsidR="00D26C7A" w:rsidRPr="001D3F46" w:rsidRDefault="00D26C7A" w:rsidP="00D26C7A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D26C7A" w:rsidTr="00D26C7A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Default="00D26C7A" w:rsidP="00D26C7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Фролов </w:t>
                  </w:r>
                </w:p>
                <w:p w:rsidR="00D26C7A" w:rsidRDefault="00D26C7A" w:rsidP="00D26C7A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горь Валерьевич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Default="00D26C7A" w:rsidP="00D26C7A">
                  <w:pPr>
                    <w:tabs>
                      <w:tab w:val="left" w:pos="709"/>
                    </w:tabs>
                    <w:jc w:val="center"/>
                    <w:rPr>
                      <w:rStyle w:val="a4"/>
                      <w:b w:val="0"/>
                      <w:sz w:val="28"/>
                      <w:szCs w:val="28"/>
                    </w:rPr>
                  </w:pPr>
                  <w:r>
                    <w:rPr>
                      <w:rStyle w:val="a4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C7A" w:rsidRDefault="00D26C7A" w:rsidP="00D26C7A">
                  <w:pPr>
                    <w:tabs>
                      <w:tab w:val="left" w:pos="709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чальник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Югре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 заместитель председателя комиссии</w:t>
                  </w:r>
                </w:p>
                <w:p w:rsidR="00D26C7A" w:rsidRDefault="00D26C7A" w:rsidP="00D26C7A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b w:val="0"/>
                    </w:rPr>
                  </w:pPr>
                </w:p>
              </w:tc>
            </w:tr>
            <w:tr w:rsidR="00D26C7A" w:rsidTr="00D26C7A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Default="00D26C7A" w:rsidP="00D26C7A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верев </w:t>
                  </w:r>
                </w:p>
                <w:p w:rsidR="00D26C7A" w:rsidRDefault="00D26C7A" w:rsidP="00D26C7A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ртем Сергеевич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Default="00D26C7A" w:rsidP="00D26C7A">
                  <w:pPr>
                    <w:tabs>
                      <w:tab w:val="left" w:pos="709"/>
                    </w:tabs>
                    <w:jc w:val="center"/>
                    <w:rPr>
                      <w:rStyle w:val="a4"/>
                      <w:b w:val="0"/>
                      <w:sz w:val="28"/>
                      <w:szCs w:val="28"/>
                    </w:rPr>
                  </w:pPr>
                  <w:r>
                    <w:rPr>
                      <w:rStyle w:val="a4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C7A" w:rsidRDefault="00D26C7A" w:rsidP="00D26C7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ри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заместителя начальника полиции по охране общественного порядка Управления МВД России по городу Нижневартовску</w:t>
                  </w:r>
                </w:p>
                <w:p w:rsidR="00D26C7A" w:rsidRDefault="00D26C7A" w:rsidP="00D26C7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D26C7A" w:rsidTr="00D26C7A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Default="00D26C7A" w:rsidP="00D26C7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ях</w:t>
                  </w:r>
                </w:p>
                <w:p w:rsidR="00D26C7A" w:rsidRDefault="00D26C7A" w:rsidP="00D26C7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ергей Александрович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Default="00D26C7A" w:rsidP="00D26C7A">
                  <w:pPr>
                    <w:tabs>
                      <w:tab w:val="left" w:pos="709"/>
                    </w:tabs>
                    <w:jc w:val="center"/>
                    <w:rPr>
                      <w:rStyle w:val="a4"/>
                      <w:b w:val="0"/>
                      <w:sz w:val="28"/>
                      <w:szCs w:val="28"/>
                    </w:rPr>
                  </w:pPr>
                  <w:r>
                    <w:rPr>
                      <w:rStyle w:val="a4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C7A" w:rsidRDefault="00D26C7A" w:rsidP="00D26C7A">
                  <w:pPr>
                    <w:pStyle w:val="1"/>
                    <w:outlineLvl w:val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 заместитель директора департамента </w:t>
                  </w:r>
                  <w:proofErr w:type="spellStart"/>
                  <w:r>
                    <w:rPr>
                      <w:szCs w:val="28"/>
                      <w:lang w:eastAsia="en-US"/>
                    </w:rPr>
                    <w:t>жилищ-но-коммунального</w:t>
                  </w:r>
                  <w:proofErr w:type="spellEnd"/>
                  <w:r>
                    <w:rPr>
                      <w:szCs w:val="28"/>
                      <w:lang w:eastAsia="en-US"/>
                    </w:rPr>
                    <w:t xml:space="preserve"> хозяйства администрации города</w:t>
                  </w:r>
                </w:p>
                <w:p w:rsidR="00D26C7A" w:rsidRPr="00C151C9" w:rsidRDefault="00D26C7A" w:rsidP="00D26C7A"/>
              </w:tc>
            </w:tr>
            <w:tr w:rsidR="00D26C7A" w:rsidTr="00D26C7A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Default="00D26C7A" w:rsidP="00D26C7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ханоши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26C7A" w:rsidRDefault="00D26C7A" w:rsidP="00D26C7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ндрей Георгиевич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Default="00D26C7A" w:rsidP="00D26C7A">
                  <w:pPr>
                    <w:tabs>
                      <w:tab w:val="left" w:pos="709"/>
                    </w:tabs>
                    <w:jc w:val="center"/>
                    <w:rPr>
                      <w:rStyle w:val="a4"/>
                      <w:b w:val="0"/>
                      <w:sz w:val="28"/>
                      <w:szCs w:val="28"/>
                    </w:rPr>
                  </w:pPr>
                  <w:r>
                    <w:rPr>
                      <w:rStyle w:val="a4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C7A" w:rsidRDefault="00D26C7A" w:rsidP="00D26C7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аместитель директора МКУ г. </w:t>
                  </w:r>
                  <w:proofErr w:type="spellStart"/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ижневар-товска</w:t>
                  </w:r>
                  <w:proofErr w:type="spellEnd"/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«Управление по делам ГО и ЧС»</w:t>
                  </w:r>
                </w:p>
                <w:p w:rsidR="00D26C7A" w:rsidRDefault="00D26C7A" w:rsidP="00D26C7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26C7A" w:rsidTr="00D26C7A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Default="00D26C7A" w:rsidP="00D26C7A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искорская</w:t>
                  </w:r>
                </w:p>
                <w:p w:rsidR="00D26C7A" w:rsidRDefault="00D26C7A" w:rsidP="00D26C7A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адежда Викторовна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Default="00D26C7A" w:rsidP="00D26C7A">
                  <w:pPr>
                    <w:tabs>
                      <w:tab w:val="left" w:pos="709"/>
                    </w:tabs>
                    <w:jc w:val="center"/>
                    <w:rPr>
                      <w:rStyle w:val="a4"/>
                      <w:b w:val="0"/>
                      <w:sz w:val="28"/>
                      <w:szCs w:val="28"/>
                    </w:rPr>
                  </w:pPr>
                  <w:r>
                    <w:rPr>
                      <w:rStyle w:val="a4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C7A" w:rsidRDefault="00D26C7A" w:rsidP="00D26C7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чальник отдела предупреждения </w:t>
                  </w:r>
                  <w:proofErr w:type="spellStart"/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резвычай-ных</w:t>
                  </w:r>
                  <w:proofErr w:type="spellEnd"/>
                  <w:proofErr w:type="gram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итуаций и защиты населения МКУ г. Нижневартовска «Управление по делам ГО и ЧС», секретарь комиссии</w:t>
                  </w:r>
                </w:p>
                <w:p w:rsidR="00D26C7A" w:rsidRDefault="00D26C7A" w:rsidP="00D26C7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26C7A" w:rsidTr="00D26C7A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Default="00D26C7A" w:rsidP="00D26C7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пенко</w:t>
                  </w:r>
                </w:p>
                <w:p w:rsidR="00D26C7A" w:rsidRDefault="00D26C7A" w:rsidP="00D26C7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лег Александрович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Default="00D26C7A" w:rsidP="00D26C7A">
                  <w:pPr>
                    <w:tabs>
                      <w:tab w:val="left" w:pos="709"/>
                    </w:tabs>
                    <w:jc w:val="center"/>
                    <w:rPr>
                      <w:rStyle w:val="a4"/>
                      <w:b w:val="0"/>
                      <w:sz w:val="28"/>
                      <w:szCs w:val="28"/>
                    </w:rPr>
                  </w:pPr>
                  <w:r>
                    <w:rPr>
                      <w:rStyle w:val="a4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C7A" w:rsidRDefault="00D26C7A" w:rsidP="00D26C7A">
                  <w:pPr>
                    <w:pStyle w:val="1"/>
                    <w:outlineLvl w:val="0"/>
                  </w:pPr>
                  <w:r>
                    <w:rPr>
                      <w:szCs w:val="28"/>
                      <w:lang w:eastAsia="en-US"/>
                    </w:rPr>
                    <w:t xml:space="preserve">начальник управления по </w:t>
                  </w:r>
                  <w:proofErr w:type="spellStart"/>
                  <w:proofErr w:type="gramStart"/>
                  <w:r>
                    <w:rPr>
                      <w:szCs w:val="28"/>
                      <w:lang w:eastAsia="en-US"/>
                    </w:rPr>
                    <w:t>природополь-зованию</w:t>
                  </w:r>
                  <w:proofErr w:type="spellEnd"/>
                  <w:proofErr w:type="gramEnd"/>
                  <w:r>
                    <w:rPr>
                      <w:szCs w:val="28"/>
                      <w:lang w:eastAsia="en-US"/>
                    </w:rPr>
                    <w:t xml:space="preserve"> и экологии администрации города</w:t>
                  </w:r>
                </w:p>
              </w:tc>
            </w:tr>
            <w:tr w:rsidR="00D26C7A" w:rsidTr="008A353D">
              <w:tc>
                <w:tcPr>
                  <w:tcW w:w="96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6C7A" w:rsidRDefault="00D26C7A" w:rsidP="00D26C7A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6C7A" w:rsidRPr="001D3F46" w:rsidRDefault="00D26C7A" w:rsidP="00D26C7A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3F46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Приглашенные:</w:t>
                  </w:r>
                </w:p>
              </w:tc>
            </w:tr>
            <w:tr w:rsidR="00D26C7A" w:rsidTr="008A353D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C7A" w:rsidRPr="008A353D" w:rsidRDefault="00D26C7A" w:rsidP="008A353D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укова </w:t>
                  </w:r>
                </w:p>
                <w:p w:rsidR="00D26C7A" w:rsidRPr="008A353D" w:rsidRDefault="00D26C7A" w:rsidP="008A353D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алья Сергеевна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C7A" w:rsidRPr="008A353D" w:rsidRDefault="00D26C7A" w:rsidP="008A353D">
                  <w:pPr>
                    <w:tabs>
                      <w:tab w:val="left" w:pos="709"/>
                    </w:tabs>
                    <w:jc w:val="center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C7A" w:rsidRPr="008A353D" w:rsidRDefault="00D26C7A" w:rsidP="008A353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управления муниципального </w:t>
                  </w:r>
                  <w:proofErr w:type="spellStart"/>
                  <w:proofErr w:type="gramStart"/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</w:t>
                  </w:r>
                  <w:r w:rsidR="00A67B81"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я</w:t>
                  </w:r>
                  <w:proofErr w:type="spellEnd"/>
                  <w:proofErr w:type="gramEnd"/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D26C7A" w:rsidRPr="008A353D" w:rsidRDefault="00D26C7A" w:rsidP="008A353D">
                  <w:pPr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D26C7A" w:rsidTr="008A353D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C7A" w:rsidRPr="008A353D" w:rsidRDefault="00D26C7A" w:rsidP="008A353D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рипова</w:t>
                  </w:r>
                  <w:proofErr w:type="spellEnd"/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26C7A" w:rsidRPr="008A353D" w:rsidRDefault="00D26C7A" w:rsidP="008A353D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лия </w:t>
                  </w:r>
                  <w:proofErr w:type="spellStart"/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ламовна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C7A" w:rsidRPr="008A353D" w:rsidRDefault="00D26C7A" w:rsidP="008A353D">
                  <w:pPr>
                    <w:tabs>
                      <w:tab w:val="left" w:pos="709"/>
                    </w:tabs>
                    <w:jc w:val="center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C7A" w:rsidRPr="008A353D" w:rsidRDefault="00D26C7A" w:rsidP="008A353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директора департамента </w:t>
                  </w:r>
                  <w:proofErr w:type="spellStart"/>
                  <w:proofErr w:type="gramStart"/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</w:t>
                  </w:r>
                  <w:r w:rsidR="00A67B81"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я</w:t>
                  </w:r>
                  <w:proofErr w:type="spellEnd"/>
                  <w:proofErr w:type="gramEnd"/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D26C7A" w:rsidRPr="008A353D" w:rsidRDefault="00D26C7A" w:rsidP="008A353D">
                  <w:pPr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A67B81" w:rsidTr="008A353D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B81" w:rsidRPr="008A353D" w:rsidRDefault="00A67B81" w:rsidP="008A353D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верова </w:t>
                  </w:r>
                </w:p>
                <w:p w:rsidR="00A67B81" w:rsidRPr="008A353D" w:rsidRDefault="00A67B81" w:rsidP="008A353D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стина Петровна</w:t>
                  </w:r>
                </w:p>
                <w:p w:rsidR="00A67B81" w:rsidRPr="008A353D" w:rsidRDefault="00A67B81" w:rsidP="008A353D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B81" w:rsidRPr="008A353D" w:rsidRDefault="00A67B81" w:rsidP="008A353D">
                  <w:pPr>
                    <w:tabs>
                      <w:tab w:val="left" w:pos="709"/>
                    </w:tabs>
                    <w:jc w:val="center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B81" w:rsidRPr="008A353D" w:rsidRDefault="00A67B81" w:rsidP="008A353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</w:t>
                  </w:r>
                  <w:proofErr w:type="gramEnd"/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язанности начальника оперативно-информационного отдела </w:t>
                  </w:r>
                  <w:proofErr w:type="spellStart"/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арта-мента</w:t>
                  </w:r>
                  <w:proofErr w:type="spellEnd"/>
                  <w:r w:rsidRPr="008A3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илищно-коммунального хозяйства администрации города</w:t>
                  </w:r>
                </w:p>
              </w:tc>
            </w:tr>
            <w:tr w:rsidR="008A353D" w:rsidTr="008A353D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53D" w:rsidRPr="008A353D" w:rsidRDefault="008A353D" w:rsidP="008A353D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околов</w:t>
                  </w:r>
                </w:p>
                <w:p w:rsidR="008A353D" w:rsidRPr="008A353D" w:rsidRDefault="008A353D" w:rsidP="008A353D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аксим Михайлович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53D" w:rsidRPr="008A353D" w:rsidRDefault="008A353D" w:rsidP="008A353D">
                  <w:pPr>
                    <w:tabs>
                      <w:tab w:val="left" w:pos="709"/>
                    </w:tabs>
                    <w:jc w:val="center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53D" w:rsidRPr="008A353D" w:rsidRDefault="008A353D" w:rsidP="008A353D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лавный инженер ООО «</w:t>
                  </w:r>
                  <w:proofErr w:type="spellStart"/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ижневартовскгаз</w:t>
                  </w:r>
                  <w:proofErr w:type="spellEnd"/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»</w:t>
                  </w:r>
                </w:p>
              </w:tc>
            </w:tr>
            <w:tr w:rsidR="008A353D" w:rsidTr="008A353D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53D" w:rsidRPr="008A353D" w:rsidRDefault="008A353D" w:rsidP="008A353D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тепченков</w:t>
                  </w:r>
                  <w:proofErr w:type="spellEnd"/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8A353D" w:rsidRPr="008A353D" w:rsidRDefault="008A353D" w:rsidP="008A353D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лег Егорович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53D" w:rsidRPr="008A353D" w:rsidRDefault="008A353D" w:rsidP="008A353D">
                  <w:pPr>
                    <w:tabs>
                      <w:tab w:val="left" w:pos="709"/>
                    </w:tabs>
                    <w:jc w:val="center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53D" w:rsidRPr="008A353D" w:rsidRDefault="008A353D" w:rsidP="008A353D">
                  <w:pPr>
                    <w:tabs>
                      <w:tab w:val="left" w:pos="709"/>
                    </w:tabs>
                    <w:jc w:val="both"/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иректор ООО «</w:t>
                  </w:r>
                  <w:proofErr w:type="spellStart"/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ижневартовскгаз</w:t>
                  </w:r>
                  <w:proofErr w:type="spellEnd"/>
                  <w:r w:rsidRPr="008A353D">
                    <w:rPr>
                      <w:rStyle w:val="a4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67B81" w:rsidRDefault="00A67B81" w:rsidP="008A353D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  <w:p w:rsidR="0079686B" w:rsidRDefault="003F3C15" w:rsidP="003F3C15">
            <w:pPr>
              <w:tabs>
                <w:tab w:val="left" w:pos="709"/>
              </w:tabs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3F3C15" w:rsidRPr="00127E0F" w:rsidRDefault="003F3C15" w:rsidP="003F3C15">
            <w:pPr>
              <w:tabs>
                <w:tab w:val="left" w:pos="709"/>
              </w:tabs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7C3" w:rsidRPr="00127E0F" w:rsidRDefault="0079686B" w:rsidP="00127E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</w:t>
      </w:r>
      <w:r w:rsidR="00D751DD" w:rsidRPr="00127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75A" w:rsidRPr="00127E0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107E2" w:rsidRPr="00127E0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E27C3" w:rsidRPr="00127E0F">
        <w:rPr>
          <w:rFonts w:ascii="Times New Roman" w:hAnsi="Times New Roman" w:cs="Times New Roman"/>
          <w:b/>
          <w:bCs/>
          <w:sz w:val="28"/>
          <w:szCs w:val="28"/>
        </w:rPr>
        <w:t>б итогах прохождения отопительного сезона 2020-2021 годов, готовности объектов тепло</w:t>
      </w:r>
      <w:r w:rsidR="003D5018" w:rsidRPr="001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27C3" w:rsidRPr="00127E0F">
        <w:rPr>
          <w:rFonts w:ascii="Times New Roman" w:hAnsi="Times New Roman" w:cs="Times New Roman"/>
          <w:b/>
          <w:bCs/>
          <w:sz w:val="28"/>
          <w:szCs w:val="28"/>
        </w:rPr>
        <w:t xml:space="preserve">- и энергоснабжения жилищно-коммунального хозяйства </w:t>
      </w:r>
      <w:r w:rsidR="003D5018" w:rsidRPr="00127E0F">
        <w:rPr>
          <w:rFonts w:ascii="Times New Roman" w:hAnsi="Times New Roman" w:cs="Times New Roman"/>
          <w:b/>
          <w:bCs/>
          <w:sz w:val="28"/>
          <w:szCs w:val="28"/>
        </w:rPr>
        <w:t xml:space="preserve">города Нижневартовска </w:t>
      </w:r>
      <w:r w:rsidR="003E27C3" w:rsidRPr="00127E0F">
        <w:rPr>
          <w:rFonts w:ascii="Times New Roman" w:hAnsi="Times New Roman" w:cs="Times New Roman"/>
          <w:b/>
          <w:bCs/>
          <w:sz w:val="28"/>
          <w:szCs w:val="28"/>
        </w:rPr>
        <w:t>к устойчивой работе в осенне-зимний период 2021-2022 гг.</w:t>
      </w:r>
    </w:p>
    <w:p w:rsidR="008E275A" w:rsidRPr="00127E0F" w:rsidRDefault="003E27C3" w:rsidP="00127E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3BA8" w:rsidRPr="00127E0F">
        <w:rPr>
          <w:rFonts w:ascii="Times New Roman" w:hAnsi="Times New Roman" w:cs="Times New Roman"/>
          <w:sz w:val="28"/>
          <w:szCs w:val="28"/>
        </w:rPr>
        <w:t>(</w:t>
      </w:r>
      <w:r w:rsidRPr="00127E0F">
        <w:rPr>
          <w:rFonts w:ascii="Times New Roman" w:hAnsi="Times New Roman" w:cs="Times New Roman"/>
          <w:sz w:val="28"/>
          <w:szCs w:val="28"/>
        </w:rPr>
        <w:t>С.А. Лях)</w:t>
      </w:r>
    </w:p>
    <w:p w:rsidR="006107E2" w:rsidRPr="00127E0F" w:rsidRDefault="006107E2" w:rsidP="00127E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        </w:t>
      </w:r>
      <w:r w:rsidR="00D751DD" w:rsidRPr="00127E0F">
        <w:rPr>
          <w:rFonts w:ascii="Times New Roman" w:hAnsi="Times New Roman" w:cs="Times New Roman"/>
          <w:sz w:val="28"/>
          <w:szCs w:val="28"/>
        </w:rPr>
        <w:t xml:space="preserve">  </w:t>
      </w:r>
      <w:r w:rsidRPr="00127E0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E27C3" w:rsidRPr="00127E0F" w:rsidRDefault="006107E2" w:rsidP="00127E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  </w:t>
      </w:r>
      <w:r w:rsidR="003E27C3" w:rsidRPr="00127E0F">
        <w:rPr>
          <w:rFonts w:ascii="Times New Roman" w:hAnsi="Times New Roman" w:cs="Times New Roman"/>
          <w:sz w:val="28"/>
          <w:szCs w:val="28"/>
        </w:rPr>
        <w:t xml:space="preserve">      </w:t>
      </w:r>
      <w:r w:rsidR="00D751DD" w:rsidRPr="00127E0F">
        <w:rPr>
          <w:rFonts w:ascii="Times New Roman" w:hAnsi="Times New Roman" w:cs="Times New Roman"/>
          <w:sz w:val="28"/>
          <w:szCs w:val="28"/>
        </w:rPr>
        <w:t xml:space="preserve"> </w:t>
      </w:r>
      <w:r w:rsidR="009446A1" w:rsidRPr="00127E0F">
        <w:rPr>
          <w:rFonts w:ascii="Times New Roman" w:hAnsi="Times New Roman" w:cs="Times New Roman"/>
          <w:sz w:val="28"/>
          <w:szCs w:val="28"/>
        </w:rPr>
        <w:t>1.</w:t>
      </w:r>
      <w:r w:rsidR="00952953" w:rsidRPr="00127E0F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3E27C3" w:rsidRPr="00127E0F">
        <w:rPr>
          <w:rFonts w:ascii="Times New Roman" w:hAnsi="Times New Roman" w:cs="Times New Roman"/>
          <w:sz w:val="28"/>
          <w:szCs w:val="28"/>
        </w:rPr>
        <w:t>о</w:t>
      </w:r>
      <w:r w:rsidR="003E27C3" w:rsidRPr="00127E0F">
        <w:rPr>
          <w:rFonts w:ascii="Times New Roman" w:hAnsi="Times New Roman" w:cs="Times New Roman"/>
          <w:bCs/>
          <w:sz w:val="28"/>
          <w:szCs w:val="28"/>
        </w:rPr>
        <w:t>б итогах прохождения отопительного сезона 2020-2021 годов</w:t>
      </w:r>
      <w:r w:rsidR="0008774E" w:rsidRPr="00127E0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E27C3" w:rsidRPr="00127E0F">
        <w:rPr>
          <w:rFonts w:ascii="Times New Roman" w:hAnsi="Times New Roman" w:cs="Times New Roman"/>
          <w:bCs/>
          <w:sz w:val="28"/>
          <w:szCs w:val="28"/>
        </w:rPr>
        <w:t xml:space="preserve"> готовности объектов тепло- и энергоснабжения жилищно-коммунального хозяйства</w:t>
      </w:r>
      <w:r w:rsidR="00D751DD" w:rsidRPr="00127E0F">
        <w:rPr>
          <w:rFonts w:ascii="Times New Roman" w:hAnsi="Times New Roman" w:cs="Times New Roman"/>
          <w:bCs/>
          <w:sz w:val="28"/>
          <w:szCs w:val="28"/>
        </w:rPr>
        <w:t xml:space="preserve"> города </w:t>
      </w:r>
      <w:r w:rsidR="003E27C3" w:rsidRPr="00127E0F">
        <w:rPr>
          <w:rFonts w:ascii="Times New Roman" w:hAnsi="Times New Roman" w:cs="Times New Roman"/>
          <w:bCs/>
          <w:sz w:val="28"/>
          <w:szCs w:val="28"/>
        </w:rPr>
        <w:t xml:space="preserve"> к устойчивой работе в осенне-зимний период 2021-2022 гг.</w:t>
      </w:r>
    </w:p>
    <w:p w:rsidR="00D036DF" w:rsidRPr="00127E0F" w:rsidRDefault="00D036DF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C5A" w:rsidRPr="00127E0F" w:rsidRDefault="003E27C3" w:rsidP="00127E0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4A07AC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одготовке объектов </w:t>
      </w:r>
      <w:r w:rsidR="00A14D14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</w:t>
      </w:r>
      <w:r w:rsidR="00D751DD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14D14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1DD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</w:t>
      </w:r>
      <w:r w:rsidR="004A07AC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сферы к работе в осенне-зимний период 2021-2022 годов проводились в соответствии с планом, утвержденным распоряжением администрации города от 30.06.2021 №543-р "О подготовке объектов жилищно-коммунального хозяйства и социальной сферы муниципального образования город Нижневартовск к работе в осенне-зимний период 2021 - 2022 годов". С 14</w:t>
      </w:r>
      <w:r w:rsidR="00D751DD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4A07AC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ом фонде города осуществлен запуск системы отопления</w:t>
      </w:r>
      <w:r w:rsidR="00631C5A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4A07AC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а 20</w:t>
      </w:r>
      <w:r w:rsidR="00D751DD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A07AC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е запущено во всех многоквартирных домах и объектах </w:t>
      </w:r>
      <w:proofErr w:type="spellStart"/>
      <w:r w:rsidR="004A07AC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кульбыта</w:t>
      </w:r>
      <w:proofErr w:type="spellEnd"/>
      <w:r w:rsidR="004A07AC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C5A" w:rsidRPr="00127E0F" w:rsidRDefault="00631C5A" w:rsidP="00127E0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к работе:</w:t>
      </w:r>
    </w:p>
    <w:p w:rsidR="00631C5A" w:rsidRPr="00127E0F" w:rsidRDefault="00631C5A" w:rsidP="00127E0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- 9 из 9 котельных или 100%;</w:t>
      </w:r>
    </w:p>
    <w:p w:rsidR="00631C5A" w:rsidRPr="00127E0F" w:rsidRDefault="00631C5A" w:rsidP="00127E0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- 315,6 км тепловых сетей, что составляет 100% от их общей протяженности;</w:t>
      </w:r>
    </w:p>
    <w:p w:rsidR="00631C5A" w:rsidRPr="00127E0F" w:rsidRDefault="00631C5A" w:rsidP="00127E0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- 294,9 км сетей водоснабжения, что составляет 72% от их общей протяженности (410 км);</w:t>
      </w:r>
    </w:p>
    <w:p w:rsidR="00631C5A" w:rsidRPr="00127E0F" w:rsidRDefault="00631C5A" w:rsidP="00127E0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202,8 км сетей водоотведения, что составляет 80% от их общей протяженности (252 км);</w:t>
      </w:r>
    </w:p>
    <w:p w:rsidR="00631C5A" w:rsidRPr="00127E0F" w:rsidRDefault="00631C5A" w:rsidP="00127E0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- 58,8 км сетей газоснабжения, что составляет 100% от их общей протяженности;</w:t>
      </w:r>
    </w:p>
    <w:p w:rsidR="00631C5A" w:rsidRPr="00127E0F" w:rsidRDefault="00631C5A" w:rsidP="00127E0F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- 81 ЦТП или 100%;</w:t>
      </w:r>
    </w:p>
    <w:p w:rsidR="004A07AC" w:rsidRPr="00127E0F" w:rsidRDefault="00631C5A" w:rsidP="00127E0F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15 МКД или 100%. </w:t>
      </w:r>
      <w:r w:rsidR="009446A1" w:rsidRPr="00127E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х вопросов нет.</w:t>
      </w:r>
    </w:p>
    <w:p w:rsidR="00D036DF" w:rsidRPr="00127E0F" w:rsidRDefault="00D036DF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53" w:rsidRPr="00127E0F" w:rsidRDefault="009446A1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E0F">
        <w:rPr>
          <w:rFonts w:ascii="Times New Roman" w:eastAsia="Calibri" w:hAnsi="Times New Roman" w:cs="Times New Roman"/>
          <w:sz w:val="28"/>
          <w:szCs w:val="28"/>
        </w:rPr>
        <w:t>1.</w:t>
      </w:r>
      <w:r w:rsidR="00952953" w:rsidRPr="00127E0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91A7B" w:rsidRPr="00127E0F">
        <w:rPr>
          <w:rFonts w:ascii="Times New Roman" w:eastAsia="Calibri" w:hAnsi="Times New Roman" w:cs="Times New Roman"/>
          <w:sz w:val="28"/>
          <w:szCs w:val="28"/>
        </w:rPr>
        <w:t xml:space="preserve"> Департаменту жилищно-коммунального хозяйства администрации города (С.Е. Сериков)</w:t>
      </w:r>
      <w:r w:rsidR="00952953" w:rsidRPr="00127E0F">
        <w:rPr>
          <w:rFonts w:ascii="Times New Roman" w:hAnsi="Times New Roman" w:cs="Times New Roman"/>
          <w:sz w:val="28"/>
          <w:szCs w:val="28"/>
        </w:rPr>
        <w:t xml:space="preserve"> </w:t>
      </w:r>
      <w:r w:rsidR="00FC30CC">
        <w:rPr>
          <w:rFonts w:ascii="Times New Roman" w:hAnsi="Times New Roman" w:cs="Times New Roman"/>
          <w:bCs/>
          <w:sz w:val="28"/>
          <w:szCs w:val="28"/>
        </w:rPr>
        <w:t>взять на контроль работу теплоснабжающих организаций</w:t>
      </w:r>
      <w:r w:rsidR="004F4677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FC30CC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952953" w:rsidRDefault="00952953" w:rsidP="00127E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E0F">
        <w:rPr>
          <w:rFonts w:ascii="Times New Roman" w:eastAsia="Calibri" w:hAnsi="Times New Roman" w:cs="Times New Roman"/>
          <w:b/>
          <w:sz w:val="28"/>
          <w:szCs w:val="28"/>
        </w:rPr>
        <w:t xml:space="preserve">Срок: </w:t>
      </w:r>
      <w:r w:rsidR="002433BF">
        <w:rPr>
          <w:rFonts w:ascii="Times New Roman" w:eastAsia="Calibri" w:hAnsi="Times New Roman" w:cs="Times New Roman"/>
          <w:b/>
          <w:sz w:val="28"/>
          <w:szCs w:val="28"/>
        </w:rPr>
        <w:t>в осенне-зимний период 202</w:t>
      </w:r>
      <w:r w:rsidR="0073446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433BF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73446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433BF">
        <w:rPr>
          <w:rFonts w:ascii="Times New Roman" w:eastAsia="Calibri" w:hAnsi="Times New Roman" w:cs="Times New Roman"/>
          <w:b/>
          <w:sz w:val="28"/>
          <w:szCs w:val="28"/>
        </w:rPr>
        <w:t xml:space="preserve"> гг.</w:t>
      </w:r>
    </w:p>
    <w:p w:rsidR="008A353D" w:rsidRPr="00127E0F" w:rsidRDefault="008A353D" w:rsidP="00127E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02AC" w:rsidRPr="00127E0F" w:rsidRDefault="008D4EA7" w:rsidP="00127E0F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0F">
        <w:rPr>
          <w:rFonts w:ascii="Times New Roman" w:hAnsi="Times New Roman" w:cs="Times New Roman"/>
          <w:b/>
          <w:sz w:val="28"/>
          <w:szCs w:val="28"/>
        </w:rPr>
        <w:t xml:space="preserve">     2. </w:t>
      </w:r>
      <w:r w:rsidR="0093293E" w:rsidRPr="00127E0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9002AC" w:rsidRPr="00127E0F">
        <w:rPr>
          <w:rFonts w:ascii="Times New Roman" w:hAnsi="Times New Roman" w:cs="Times New Roman"/>
          <w:b/>
          <w:sz w:val="28"/>
          <w:szCs w:val="28"/>
        </w:rPr>
        <w:t xml:space="preserve"> проведении дополнительных мероприятий по пр</w:t>
      </w:r>
      <w:r w:rsidR="00C244B4" w:rsidRPr="00127E0F">
        <w:rPr>
          <w:rFonts w:ascii="Times New Roman" w:hAnsi="Times New Roman" w:cs="Times New Roman"/>
          <w:b/>
          <w:sz w:val="28"/>
          <w:szCs w:val="28"/>
        </w:rPr>
        <w:t>е</w:t>
      </w:r>
      <w:r w:rsidR="009002AC" w:rsidRPr="00127E0F">
        <w:rPr>
          <w:rFonts w:ascii="Times New Roman" w:hAnsi="Times New Roman" w:cs="Times New Roman"/>
          <w:b/>
          <w:sz w:val="28"/>
          <w:szCs w:val="28"/>
        </w:rPr>
        <w:t>дупреждению возможных пожаров, гибели и травматизма людей, в том числе детей на пожарах.</w:t>
      </w:r>
    </w:p>
    <w:p w:rsidR="006107E2" w:rsidRPr="00127E0F" w:rsidRDefault="009002AC" w:rsidP="00127E0F">
      <w:pPr>
        <w:pStyle w:val="a6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(В.Л. </w:t>
      </w:r>
      <w:proofErr w:type="spellStart"/>
      <w:r w:rsidRPr="00127E0F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127E0F">
        <w:rPr>
          <w:rFonts w:ascii="Times New Roman" w:hAnsi="Times New Roman" w:cs="Times New Roman"/>
          <w:sz w:val="28"/>
          <w:szCs w:val="28"/>
        </w:rPr>
        <w:t xml:space="preserve">, </w:t>
      </w:r>
      <w:r w:rsidR="002554D4" w:rsidRPr="00127E0F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="00B8414E" w:rsidRPr="00127E0F">
        <w:rPr>
          <w:rFonts w:ascii="Times New Roman" w:hAnsi="Times New Roman" w:cs="Times New Roman"/>
          <w:sz w:val="28"/>
          <w:szCs w:val="28"/>
        </w:rPr>
        <w:t>С</w:t>
      </w:r>
      <w:r w:rsidR="002554D4" w:rsidRPr="00127E0F">
        <w:rPr>
          <w:rFonts w:ascii="Times New Roman" w:hAnsi="Times New Roman" w:cs="Times New Roman"/>
          <w:sz w:val="28"/>
          <w:szCs w:val="28"/>
        </w:rPr>
        <w:t>арипова</w:t>
      </w:r>
      <w:proofErr w:type="spellEnd"/>
      <w:r w:rsidR="002554D4" w:rsidRPr="00127E0F">
        <w:rPr>
          <w:rFonts w:ascii="Times New Roman" w:hAnsi="Times New Roman" w:cs="Times New Roman"/>
          <w:sz w:val="28"/>
          <w:szCs w:val="28"/>
        </w:rPr>
        <w:t>)</w:t>
      </w:r>
    </w:p>
    <w:p w:rsidR="00EA107E" w:rsidRPr="00127E0F" w:rsidRDefault="009002AC" w:rsidP="00127E0F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02AC" w:rsidRPr="00127E0F" w:rsidRDefault="00EA107E" w:rsidP="00127E0F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   </w:t>
      </w:r>
      <w:r w:rsidR="00C244B4" w:rsidRPr="00127E0F">
        <w:rPr>
          <w:rFonts w:ascii="Times New Roman" w:hAnsi="Times New Roman" w:cs="Times New Roman"/>
          <w:sz w:val="28"/>
          <w:szCs w:val="28"/>
        </w:rPr>
        <w:t xml:space="preserve"> </w:t>
      </w:r>
      <w:r w:rsidR="009002AC" w:rsidRPr="00127E0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002AC" w:rsidRPr="00127E0F" w:rsidRDefault="009002AC" w:rsidP="00127E0F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   </w:t>
      </w:r>
      <w:r w:rsidR="00C244B4" w:rsidRPr="00127E0F">
        <w:rPr>
          <w:rFonts w:ascii="Times New Roman" w:hAnsi="Times New Roman" w:cs="Times New Roman"/>
          <w:sz w:val="28"/>
          <w:szCs w:val="28"/>
        </w:rPr>
        <w:t xml:space="preserve"> </w:t>
      </w:r>
      <w:r w:rsidRPr="00127E0F">
        <w:rPr>
          <w:rFonts w:ascii="Times New Roman" w:hAnsi="Times New Roman" w:cs="Times New Roman"/>
          <w:sz w:val="28"/>
          <w:szCs w:val="28"/>
        </w:rPr>
        <w:t>2.1. Принять к сведению информацию о  проводимых мероприятиях</w:t>
      </w:r>
      <w:r w:rsidR="00FA3B30" w:rsidRPr="00127E0F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Pr="00127E0F">
        <w:rPr>
          <w:rFonts w:ascii="Times New Roman" w:hAnsi="Times New Roman" w:cs="Times New Roman"/>
          <w:sz w:val="28"/>
          <w:szCs w:val="28"/>
        </w:rPr>
        <w:t xml:space="preserve"> по профилактике пожаров,  совершенствованию противопожарной пропаганды</w:t>
      </w:r>
      <w:r w:rsidR="00253D4A" w:rsidRPr="00127E0F">
        <w:rPr>
          <w:rFonts w:ascii="Times New Roman" w:hAnsi="Times New Roman" w:cs="Times New Roman"/>
          <w:sz w:val="28"/>
          <w:szCs w:val="28"/>
        </w:rPr>
        <w:t xml:space="preserve">, работе с населением и учащимися образовательных </w:t>
      </w:r>
      <w:r w:rsidR="00EA107E" w:rsidRPr="00127E0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53D4A" w:rsidRPr="00127E0F">
        <w:rPr>
          <w:rFonts w:ascii="Times New Roman" w:hAnsi="Times New Roman" w:cs="Times New Roman"/>
          <w:sz w:val="28"/>
          <w:szCs w:val="28"/>
        </w:rPr>
        <w:t xml:space="preserve"> </w:t>
      </w:r>
      <w:r w:rsidR="00FA3B30" w:rsidRPr="00127E0F">
        <w:rPr>
          <w:rFonts w:ascii="Times New Roman" w:hAnsi="Times New Roman" w:cs="Times New Roman"/>
          <w:sz w:val="28"/>
          <w:szCs w:val="28"/>
        </w:rPr>
        <w:t xml:space="preserve">по </w:t>
      </w:r>
      <w:r w:rsidR="00EA107E" w:rsidRPr="00127E0F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FA3B30" w:rsidRPr="00127E0F">
        <w:rPr>
          <w:rFonts w:ascii="Times New Roman" w:hAnsi="Times New Roman" w:cs="Times New Roman"/>
          <w:sz w:val="28"/>
          <w:szCs w:val="28"/>
        </w:rPr>
        <w:t>соблюдени</w:t>
      </w:r>
      <w:r w:rsidR="00EA107E" w:rsidRPr="00127E0F">
        <w:rPr>
          <w:rFonts w:ascii="Times New Roman" w:hAnsi="Times New Roman" w:cs="Times New Roman"/>
          <w:sz w:val="28"/>
          <w:szCs w:val="28"/>
        </w:rPr>
        <w:t>я</w:t>
      </w:r>
      <w:r w:rsidR="00FA3B30" w:rsidRPr="00127E0F">
        <w:rPr>
          <w:rFonts w:ascii="Times New Roman" w:hAnsi="Times New Roman" w:cs="Times New Roman"/>
          <w:sz w:val="28"/>
          <w:szCs w:val="28"/>
        </w:rPr>
        <w:t xml:space="preserve"> правил и требований пожарной безопасности</w:t>
      </w:r>
      <w:r w:rsidR="00253D4A" w:rsidRPr="00127E0F">
        <w:rPr>
          <w:rFonts w:ascii="Times New Roman" w:hAnsi="Times New Roman" w:cs="Times New Roman"/>
          <w:sz w:val="28"/>
          <w:szCs w:val="28"/>
        </w:rPr>
        <w:t>.</w:t>
      </w:r>
    </w:p>
    <w:p w:rsidR="00190FC7" w:rsidRPr="00127E0F" w:rsidRDefault="004D607D" w:rsidP="00127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  </w:t>
      </w:r>
      <w:r w:rsidR="00190FC7" w:rsidRPr="00127E0F">
        <w:rPr>
          <w:rFonts w:ascii="Times New Roman" w:hAnsi="Times New Roman" w:cs="Times New Roman"/>
          <w:sz w:val="28"/>
          <w:szCs w:val="28"/>
        </w:rPr>
        <w:t xml:space="preserve">    </w:t>
      </w:r>
      <w:r w:rsidRPr="00127E0F">
        <w:rPr>
          <w:rFonts w:ascii="Times New Roman" w:hAnsi="Times New Roman" w:cs="Times New Roman"/>
          <w:sz w:val="28"/>
          <w:szCs w:val="28"/>
        </w:rPr>
        <w:t xml:space="preserve"> </w:t>
      </w:r>
      <w:r w:rsidR="00190FC7" w:rsidRPr="00127E0F">
        <w:rPr>
          <w:rFonts w:ascii="Times New Roman" w:hAnsi="Times New Roman" w:cs="Times New Roman"/>
          <w:sz w:val="28"/>
          <w:szCs w:val="28"/>
        </w:rPr>
        <w:t xml:space="preserve"> </w:t>
      </w:r>
      <w:r w:rsidR="00127E0F" w:rsidRPr="00127E0F">
        <w:rPr>
          <w:rFonts w:ascii="Times New Roman" w:hAnsi="Times New Roman" w:cs="Times New Roman"/>
          <w:sz w:val="28"/>
          <w:szCs w:val="28"/>
        </w:rPr>
        <w:t xml:space="preserve"> </w:t>
      </w:r>
      <w:r w:rsidR="00E45583">
        <w:rPr>
          <w:rFonts w:ascii="Times New Roman" w:hAnsi="Times New Roman" w:cs="Times New Roman"/>
          <w:sz w:val="28"/>
          <w:szCs w:val="28"/>
        </w:rPr>
        <w:t xml:space="preserve">   П</w:t>
      </w:r>
      <w:r w:rsidRPr="00127E0F">
        <w:rPr>
          <w:rFonts w:ascii="Times New Roman" w:hAnsi="Times New Roman" w:cs="Times New Roman"/>
          <w:sz w:val="28"/>
          <w:szCs w:val="28"/>
        </w:rPr>
        <w:t>ротивопожарная пропаганда</w:t>
      </w:r>
      <w:r w:rsidR="00E45583">
        <w:rPr>
          <w:rFonts w:ascii="Times New Roman" w:hAnsi="Times New Roman" w:cs="Times New Roman"/>
          <w:sz w:val="28"/>
          <w:szCs w:val="28"/>
        </w:rPr>
        <w:t xml:space="preserve"> </w:t>
      </w:r>
      <w:r w:rsidRPr="00127E0F">
        <w:rPr>
          <w:rFonts w:ascii="Times New Roman" w:hAnsi="Times New Roman" w:cs="Times New Roman"/>
          <w:sz w:val="28"/>
          <w:szCs w:val="28"/>
        </w:rPr>
        <w:t xml:space="preserve">с населением и учащимися </w:t>
      </w:r>
      <w:proofErr w:type="spellStart"/>
      <w:proofErr w:type="gramStart"/>
      <w:r w:rsidRPr="00127E0F">
        <w:rPr>
          <w:rFonts w:ascii="Times New Roman" w:hAnsi="Times New Roman" w:cs="Times New Roman"/>
          <w:sz w:val="28"/>
          <w:szCs w:val="28"/>
        </w:rPr>
        <w:t>образовате</w:t>
      </w:r>
      <w:r w:rsidR="00E45583">
        <w:rPr>
          <w:rFonts w:ascii="Times New Roman" w:hAnsi="Times New Roman" w:cs="Times New Roman"/>
          <w:sz w:val="28"/>
          <w:szCs w:val="28"/>
        </w:rPr>
        <w:t>-</w:t>
      </w:r>
      <w:r w:rsidRPr="00127E0F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proofErr w:type="gramEnd"/>
      <w:r w:rsidRPr="00127E0F">
        <w:rPr>
          <w:rFonts w:ascii="Times New Roman" w:hAnsi="Times New Roman" w:cs="Times New Roman"/>
          <w:sz w:val="28"/>
          <w:szCs w:val="28"/>
        </w:rPr>
        <w:t xml:space="preserve"> организаций проводится регулярно на плановой основе. </w:t>
      </w:r>
      <w:r w:rsidR="00190FC7" w:rsidRPr="00127E0F">
        <w:rPr>
          <w:rFonts w:ascii="Times New Roman" w:hAnsi="Times New Roman" w:cs="Times New Roman"/>
          <w:sz w:val="28"/>
          <w:szCs w:val="28"/>
        </w:rPr>
        <w:t>В рамках проверки готовности образовательных организаций к н</w:t>
      </w:r>
      <w:r w:rsidR="00194255" w:rsidRPr="00127E0F">
        <w:rPr>
          <w:rFonts w:ascii="Times New Roman" w:hAnsi="Times New Roman" w:cs="Times New Roman"/>
          <w:sz w:val="28"/>
          <w:szCs w:val="28"/>
        </w:rPr>
        <w:t xml:space="preserve">ачалу нового </w:t>
      </w:r>
      <w:r w:rsidR="00190FC7" w:rsidRPr="00127E0F">
        <w:rPr>
          <w:rFonts w:ascii="Times New Roman" w:hAnsi="Times New Roman" w:cs="Times New Roman"/>
          <w:sz w:val="28"/>
          <w:szCs w:val="28"/>
        </w:rPr>
        <w:t xml:space="preserve">учебного года проведена приемка </w:t>
      </w:r>
      <w:r w:rsidR="00FB2853" w:rsidRPr="00127E0F">
        <w:rPr>
          <w:rFonts w:ascii="Times New Roman" w:hAnsi="Times New Roman" w:cs="Times New Roman"/>
          <w:sz w:val="28"/>
          <w:szCs w:val="28"/>
        </w:rPr>
        <w:t>всех</w:t>
      </w:r>
      <w:r w:rsidR="00190FC7" w:rsidRPr="00127E0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 включением</w:t>
      </w:r>
      <w:r w:rsidR="00EC37B2" w:rsidRPr="00127E0F">
        <w:rPr>
          <w:rFonts w:ascii="Times New Roman" w:hAnsi="Times New Roman" w:cs="Times New Roman"/>
          <w:sz w:val="28"/>
          <w:szCs w:val="28"/>
        </w:rPr>
        <w:t xml:space="preserve"> в том числе,</w:t>
      </w:r>
      <w:r w:rsidR="00190FC7" w:rsidRPr="00127E0F">
        <w:rPr>
          <w:rFonts w:ascii="Times New Roman" w:hAnsi="Times New Roman" w:cs="Times New Roman"/>
          <w:sz w:val="28"/>
          <w:szCs w:val="28"/>
        </w:rPr>
        <w:t xml:space="preserve"> вопроса  по обеспечению пожарной безопасности. 100% образовательных организаций оснащены:</w:t>
      </w:r>
    </w:p>
    <w:p w:rsidR="00190FC7" w:rsidRPr="00127E0F" w:rsidRDefault="00190FC7" w:rsidP="00127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- громкоговорящей системой оповещения и управления эвакуацией людей, </w:t>
      </w:r>
    </w:p>
    <w:p w:rsidR="00190FC7" w:rsidRPr="00127E0F" w:rsidRDefault="00190FC7" w:rsidP="00127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- системой автоматической пожарной сигнализации «Стрелец – мониторинг», </w:t>
      </w:r>
    </w:p>
    <w:p w:rsidR="00190FC7" w:rsidRPr="00127E0F" w:rsidRDefault="00190FC7" w:rsidP="00127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- первичными средствами пожаротушения и средствами индивидуальной защиты органов дыхания, </w:t>
      </w:r>
    </w:p>
    <w:p w:rsidR="00190FC7" w:rsidRPr="00127E0F" w:rsidRDefault="00190FC7" w:rsidP="00127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>- на всех объектах имеются пути эвакуации, соответствующие требованиям пожарной безопасности.</w:t>
      </w:r>
    </w:p>
    <w:p w:rsidR="004D607D" w:rsidRPr="00127E0F" w:rsidRDefault="00190FC7" w:rsidP="00127E0F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    </w:t>
      </w:r>
      <w:r w:rsidR="004D607D" w:rsidRPr="00127E0F">
        <w:rPr>
          <w:rFonts w:ascii="Times New Roman" w:hAnsi="Times New Roman" w:cs="Times New Roman"/>
          <w:sz w:val="28"/>
          <w:szCs w:val="28"/>
        </w:rPr>
        <w:t xml:space="preserve">В настоящее время функционирует  учебно-тренировочный класс на базе МБОУ «Средняя школа №42», до конца года запланировано оборудовать еще </w:t>
      </w:r>
      <w:r w:rsidR="00FB2853" w:rsidRPr="00127E0F">
        <w:rPr>
          <w:rFonts w:ascii="Times New Roman" w:hAnsi="Times New Roman" w:cs="Times New Roman"/>
          <w:sz w:val="28"/>
          <w:szCs w:val="28"/>
        </w:rPr>
        <w:t>два</w:t>
      </w:r>
      <w:r w:rsidR="004D607D" w:rsidRPr="00127E0F">
        <w:rPr>
          <w:rFonts w:ascii="Times New Roman" w:hAnsi="Times New Roman" w:cs="Times New Roman"/>
          <w:sz w:val="28"/>
          <w:szCs w:val="28"/>
        </w:rPr>
        <w:t xml:space="preserve"> учебно-тренировочных класса на базе  МБОУ «Средняя школа №2» и МБОУ «Средняя школа №21 имени Валентина</w:t>
      </w:r>
      <w:r w:rsidR="00433CF4" w:rsidRPr="00127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07D" w:rsidRPr="00127E0F">
        <w:rPr>
          <w:rFonts w:ascii="Times New Roman" w:hAnsi="Times New Roman" w:cs="Times New Roman"/>
          <w:sz w:val="28"/>
          <w:szCs w:val="28"/>
        </w:rPr>
        <w:t>Овсянникова-Заярского</w:t>
      </w:r>
      <w:proofErr w:type="spellEnd"/>
      <w:r w:rsidR="004D607D" w:rsidRPr="00127E0F">
        <w:rPr>
          <w:rFonts w:ascii="Times New Roman" w:hAnsi="Times New Roman" w:cs="Times New Roman"/>
          <w:sz w:val="28"/>
          <w:szCs w:val="28"/>
        </w:rPr>
        <w:t>».</w:t>
      </w:r>
    </w:p>
    <w:p w:rsidR="00C454A1" w:rsidRPr="00127E0F" w:rsidRDefault="00253D4A" w:rsidP="00127E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        </w:t>
      </w:r>
      <w:r w:rsidR="00C244B4" w:rsidRPr="00127E0F">
        <w:rPr>
          <w:rFonts w:ascii="Times New Roman" w:hAnsi="Times New Roman" w:cs="Times New Roman"/>
          <w:sz w:val="28"/>
          <w:szCs w:val="28"/>
        </w:rPr>
        <w:t xml:space="preserve"> </w:t>
      </w:r>
      <w:r w:rsidRPr="00127E0F">
        <w:rPr>
          <w:rFonts w:ascii="Times New Roman" w:hAnsi="Times New Roman" w:cs="Times New Roman"/>
          <w:sz w:val="28"/>
          <w:szCs w:val="28"/>
        </w:rPr>
        <w:t xml:space="preserve">2.2. Утвердить План </w:t>
      </w:r>
      <w:r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комплекса </w:t>
      </w:r>
      <w:r w:rsidR="00FA3B30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х </w:t>
      </w:r>
      <w:r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по предупреждению гибели и травматизма людей на пожарах</w:t>
      </w:r>
      <w:r w:rsidR="00127E0F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A3B30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детей</w:t>
      </w:r>
      <w:r w:rsidR="00127E0F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города Нижневартовска</w:t>
      </w:r>
      <w:r w:rsidR="000A4CF2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54A1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План) </w:t>
      </w:r>
      <w:r w:rsidR="000A4CF2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протоколу</w:t>
      </w:r>
      <w:r w:rsidR="00FA3B30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454A1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94578" w:rsidRPr="00127E0F" w:rsidRDefault="00C454A1" w:rsidP="00127E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Ответственным исполнителям предоставлять информацию об исполнении </w:t>
      </w:r>
      <w:r w:rsidR="00CF334A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</w:t>
      </w:r>
      <w:r w:rsidR="00127E0F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в МКУ г. Нижневартовска «Управление по делам ГО и ЧС»</w:t>
      </w:r>
      <w:r w:rsidR="00CF334A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ые сроки</w:t>
      </w:r>
      <w:r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36DF" w:rsidRPr="00127E0F" w:rsidRDefault="00D036DF" w:rsidP="00127E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3D4A" w:rsidRPr="00127E0F" w:rsidRDefault="00E94578" w:rsidP="00127E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A107E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3A8C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107E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Департаменту образования администрации города (И.В. </w:t>
      </w:r>
      <w:proofErr w:type="spellStart"/>
      <w:r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тченко</w:t>
      </w:r>
      <w:proofErr w:type="spellEnd"/>
      <w:r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253D4A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проведение дополнительных занятий с практической отработкой действий при пожаре и бесед с детьми в дошкольных и общеобразовательных организациях о мерах пожарной безопасности в быту. Для качественного проведения обучения применять методические материалы</w:t>
      </w:r>
      <w:r w:rsidR="00EA107E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ные Главным управлением МЧС России по Ханты-Мансийскому автономному</w:t>
      </w:r>
      <w:r w:rsidR="00EA107E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у </w:t>
      </w:r>
      <w:r w:rsidR="00EA107E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EA107E"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е.</w:t>
      </w:r>
    </w:p>
    <w:p w:rsidR="00E94578" w:rsidRDefault="00EA107E" w:rsidP="00127E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E94578" w:rsidRPr="00127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: до </w:t>
      </w:r>
      <w:r w:rsidRPr="00127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12.2021.</w:t>
      </w:r>
    </w:p>
    <w:p w:rsidR="004F2BC2" w:rsidRPr="00127E0F" w:rsidRDefault="004F2BC2" w:rsidP="00127E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3D4A" w:rsidRPr="00127E0F" w:rsidRDefault="00801719" w:rsidP="00127E0F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    </w:t>
      </w:r>
      <w:r w:rsidRPr="00127E0F">
        <w:rPr>
          <w:rFonts w:ascii="Times New Roman" w:hAnsi="Times New Roman" w:cs="Times New Roman"/>
          <w:b/>
          <w:sz w:val="28"/>
          <w:szCs w:val="28"/>
        </w:rPr>
        <w:t xml:space="preserve">   3. Об опасности разведения костров и сжигания мусора в неустановленных местах, недопущение случаев несанкционированных свалок бытового и строительного мусора на открытых территориях города. Организация и проведение контрольных мероприятий.</w:t>
      </w:r>
    </w:p>
    <w:p w:rsidR="00801719" w:rsidRPr="00127E0F" w:rsidRDefault="00801719" w:rsidP="00127E0F">
      <w:pPr>
        <w:pStyle w:val="a6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>(И.В. Фролов, Н.С. Жукова, О.А. Попенко)</w:t>
      </w:r>
    </w:p>
    <w:p w:rsidR="00F2193C" w:rsidRPr="00127E0F" w:rsidRDefault="00F2193C" w:rsidP="00127E0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0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2193C" w:rsidRPr="00127E0F" w:rsidRDefault="00F2193C" w:rsidP="00127E0F">
      <w:pPr>
        <w:pStyle w:val="a6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>Принять к сведению информацию о запрете и опасности разведения костров и сжигания мусора в неустановленных местах, недопущени</w:t>
      </w:r>
      <w:r w:rsidR="006D4FEC" w:rsidRPr="00127E0F">
        <w:rPr>
          <w:rFonts w:ascii="Times New Roman" w:hAnsi="Times New Roman" w:cs="Times New Roman"/>
          <w:sz w:val="28"/>
          <w:szCs w:val="28"/>
        </w:rPr>
        <w:t>и</w:t>
      </w:r>
      <w:r w:rsidRPr="00127E0F">
        <w:rPr>
          <w:rFonts w:ascii="Times New Roman" w:hAnsi="Times New Roman" w:cs="Times New Roman"/>
          <w:sz w:val="28"/>
          <w:szCs w:val="28"/>
        </w:rPr>
        <w:t xml:space="preserve"> случаев несанкционированных свалок мусора на открытых территориях города</w:t>
      </w:r>
      <w:r w:rsidR="006D4FEC" w:rsidRPr="00127E0F">
        <w:rPr>
          <w:rFonts w:ascii="Times New Roman" w:hAnsi="Times New Roman" w:cs="Times New Roman"/>
          <w:sz w:val="28"/>
          <w:szCs w:val="28"/>
        </w:rPr>
        <w:t xml:space="preserve"> и </w:t>
      </w:r>
      <w:r w:rsidRPr="00127E0F">
        <w:rPr>
          <w:rFonts w:ascii="Times New Roman" w:hAnsi="Times New Roman" w:cs="Times New Roman"/>
          <w:sz w:val="28"/>
          <w:szCs w:val="28"/>
        </w:rPr>
        <w:t>проведени</w:t>
      </w:r>
      <w:r w:rsidR="006D4FEC" w:rsidRPr="00127E0F">
        <w:rPr>
          <w:rFonts w:ascii="Times New Roman" w:hAnsi="Times New Roman" w:cs="Times New Roman"/>
          <w:sz w:val="28"/>
          <w:szCs w:val="28"/>
        </w:rPr>
        <w:t>и</w:t>
      </w:r>
      <w:r w:rsidRPr="00127E0F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6D4FEC" w:rsidRPr="00127E0F">
        <w:rPr>
          <w:rFonts w:ascii="Times New Roman" w:hAnsi="Times New Roman" w:cs="Times New Roman"/>
          <w:sz w:val="28"/>
          <w:szCs w:val="28"/>
        </w:rPr>
        <w:t>.</w:t>
      </w:r>
    </w:p>
    <w:p w:rsidR="006D4FEC" w:rsidRPr="00127E0F" w:rsidRDefault="006D4FEC" w:rsidP="00127E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 Отметить, что с</w:t>
      </w:r>
      <w:r w:rsidRPr="00127E0F">
        <w:rPr>
          <w:rFonts w:ascii="Times New Roman" w:hAnsi="Times New Roman" w:cs="Times New Roman"/>
          <w:bCs/>
          <w:sz w:val="28"/>
          <w:szCs w:val="28"/>
        </w:rPr>
        <w:t xml:space="preserve">жигание бытового мусора несёт огромный вред для человека и окружающей среды, такие пожары происходят исключительно по вине человека. </w:t>
      </w:r>
      <w:r w:rsidR="00151EA9">
        <w:rPr>
          <w:rFonts w:ascii="Times New Roman" w:hAnsi="Times New Roman" w:cs="Times New Roman"/>
          <w:bCs/>
          <w:sz w:val="28"/>
          <w:szCs w:val="28"/>
        </w:rPr>
        <w:t>О</w:t>
      </w:r>
      <w:r w:rsidRPr="00127E0F">
        <w:rPr>
          <w:rFonts w:ascii="Times New Roman" w:hAnsi="Times New Roman" w:cs="Times New Roman"/>
          <w:bCs/>
          <w:sz w:val="28"/>
          <w:szCs w:val="28"/>
        </w:rPr>
        <w:t xml:space="preserve">гонь распространяется на жилые дома и постройки, а нередко наносит травмы и забирает человеческие жизни. </w:t>
      </w:r>
    </w:p>
    <w:p w:rsidR="00F2193C" w:rsidRDefault="00F2193C" w:rsidP="00127E0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E0F">
        <w:rPr>
          <w:rFonts w:ascii="Times New Roman" w:eastAsia="Calibri" w:hAnsi="Times New Roman" w:cs="Times New Roman"/>
          <w:sz w:val="28"/>
          <w:szCs w:val="28"/>
        </w:rPr>
        <w:t>Управление муниципального контроля в рамках своих полномочий осуществляет муниципальный контроль в сфере благоустройства. Мероприятия по контролю осуществляются в соответствии с требованиями Федерального закона от 31.07.2020 №248-ФЗ "О государственном контроле (надзоре) и муниципальном контроле в Российской Федерации" посредством проведения контрольных (надзорных) и профилактических мероприятий. При этом профилактические мероприятия являются приоритетными по отношению к проведению контрольных (надзорных) мероприятий.</w:t>
      </w:r>
      <w:r w:rsidR="00150FC9" w:rsidRPr="00127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E0F"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</w:t>
      </w:r>
      <w:r w:rsidR="00150FC9" w:rsidRPr="00127E0F">
        <w:rPr>
          <w:rFonts w:ascii="Times New Roman" w:eastAsia="Calibri" w:hAnsi="Times New Roman" w:cs="Times New Roman"/>
          <w:sz w:val="28"/>
          <w:szCs w:val="28"/>
        </w:rPr>
        <w:t>.</w:t>
      </w:r>
      <w:r w:rsidRPr="00127E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1EA9" w:rsidRDefault="00151EA9" w:rsidP="00151EA9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4F2BC2" w:rsidRPr="004F2BC2">
        <w:rPr>
          <w:rFonts w:ascii="Times New Roman" w:eastAsia="Times New Roman" w:hAnsi="Times New Roman" w:cs="Times New Roman"/>
          <w:sz w:val="28"/>
          <w:lang w:eastAsia="ru-RU"/>
        </w:rPr>
        <w:t xml:space="preserve">По состоянию на 30.09.2021 управлением по природопользованию </w:t>
      </w:r>
      <w:r w:rsidR="004F2BC2" w:rsidRPr="004F2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2BC2" w:rsidRPr="004F2BC2">
        <w:rPr>
          <w:rFonts w:ascii="Times New Roman" w:eastAsia="Times New Roman" w:hAnsi="Times New Roman" w:cs="Times New Roman"/>
          <w:sz w:val="28"/>
          <w:lang w:eastAsia="ru-RU"/>
        </w:rPr>
        <w:t xml:space="preserve">и экологии администрации города на земельных участках города </w:t>
      </w:r>
      <w:r w:rsidR="004F2BC2" w:rsidRPr="004F2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2BC2" w:rsidRPr="004F2BC2">
        <w:rPr>
          <w:rFonts w:ascii="Times New Roman" w:eastAsia="Times New Roman" w:hAnsi="Times New Roman" w:cs="Times New Roman"/>
          <w:sz w:val="28"/>
          <w:lang w:eastAsia="ru-RU"/>
        </w:rPr>
        <w:t xml:space="preserve">Нижневартовска, право </w:t>
      </w:r>
      <w:proofErr w:type="gramStart"/>
      <w:r w:rsidR="004F2BC2" w:rsidRPr="004F2BC2">
        <w:rPr>
          <w:rFonts w:ascii="Times New Roman" w:eastAsia="Times New Roman" w:hAnsi="Times New Roman" w:cs="Times New Roman"/>
          <w:sz w:val="28"/>
          <w:lang w:eastAsia="ru-RU"/>
        </w:rPr>
        <w:t>собственности</w:t>
      </w:r>
      <w:proofErr w:type="gramEnd"/>
      <w:r w:rsidR="004F2BC2" w:rsidRPr="004F2BC2">
        <w:rPr>
          <w:rFonts w:ascii="Times New Roman" w:eastAsia="Times New Roman" w:hAnsi="Times New Roman" w:cs="Times New Roman"/>
          <w:sz w:val="28"/>
          <w:lang w:eastAsia="ru-RU"/>
        </w:rPr>
        <w:t xml:space="preserve"> на которые не разграничено, выявлено и </w:t>
      </w:r>
      <w:r w:rsidR="004F2BC2" w:rsidRPr="004F2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4F2BC2" w:rsidRPr="004F2BC2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оинвентаризировано</w:t>
      </w:r>
      <w:proofErr w:type="spellEnd"/>
      <w:r w:rsidR="004F2BC2" w:rsidRPr="004F2BC2">
        <w:rPr>
          <w:rFonts w:ascii="Times New Roman" w:eastAsia="Times New Roman" w:hAnsi="Times New Roman" w:cs="Times New Roman"/>
          <w:sz w:val="28"/>
          <w:lang w:eastAsia="ru-RU"/>
        </w:rPr>
        <w:t xml:space="preserve"> 91 место несанкционированного размещения отходов. </w:t>
      </w:r>
      <w:r w:rsidR="004F2BC2" w:rsidRPr="004F2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2BC2" w:rsidRPr="004F2BC2">
        <w:rPr>
          <w:rFonts w:ascii="Times New Roman" w:eastAsia="Times New Roman" w:hAnsi="Times New Roman" w:cs="Times New Roman"/>
          <w:sz w:val="28"/>
          <w:lang w:eastAsia="ru-RU"/>
        </w:rPr>
        <w:t xml:space="preserve">Ликвидировано 65 мест несанкционированного размещения отходов, очищено </w:t>
      </w:r>
      <w:r w:rsidR="004F2BC2" w:rsidRPr="004F2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2BC2" w:rsidRPr="004F2BC2">
        <w:rPr>
          <w:rFonts w:ascii="Times New Roman" w:eastAsia="Times New Roman" w:hAnsi="Times New Roman" w:cs="Times New Roman"/>
          <w:sz w:val="28"/>
          <w:lang w:eastAsia="ru-RU"/>
        </w:rPr>
        <w:t xml:space="preserve">2,6 га земель, на санкционированные площадки вывезено 1624 кубометров ТКО, 694 ртутных ламп, 11,2 тонн покрышек и 96 кг биологических отходов. До конца бесснежного периода запланировано ликвидировать еще 26 </w:t>
      </w:r>
      <w:r w:rsidR="004F2BC2" w:rsidRPr="004F2B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2BC2" w:rsidRPr="004F2BC2">
        <w:rPr>
          <w:rFonts w:ascii="Times New Roman" w:eastAsia="Times New Roman" w:hAnsi="Times New Roman" w:cs="Times New Roman"/>
          <w:sz w:val="28"/>
          <w:lang w:eastAsia="ru-RU"/>
        </w:rPr>
        <w:t>несанкционированных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F2BC2" w:rsidRPr="004F2BC2">
        <w:rPr>
          <w:rFonts w:ascii="Times New Roman" w:eastAsia="Times New Roman" w:hAnsi="Times New Roman" w:cs="Times New Roman"/>
          <w:sz w:val="28"/>
          <w:lang w:eastAsia="ru-RU"/>
        </w:rPr>
        <w:t>свалок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F2BC2" w:rsidRPr="004F2BC2">
        <w:rPr>
          <w:rFonts w:ascii="Times New Roman" w:eastAsia="Times New Roman" w:hAnsi="Times New Roman" w:cs="Times New Roman"/>
          <w:sz w:val="28"/>
          <w:lang w:eastAsia="ru-RU"/>
        </w:rPr>
        <w:t xml:space="preserve">Кроме </w:t>
      </w:r>
      <w:r>
        <w:rPr>
          <w:rFonts w:ascii="Times New Roman" w:eastAsia="Times New Roman" w:hAnsi="Times New Roman" w:cs="Times New Roman"/>
          <w:sz w:val="28"/>
          <w:lang w:eastAsia="ru-RU"/>
        </w:rPr>
        <w:t>этого</w:t>
      </w:r>
      <w:r w:rsidR="004F2BC2" w:rsidRPr="004F2BC2">
        <w:rPr>
          <w:rFonts w:ascii="Times New Roman" w:eastAsia="Times New Roman" w:hAnsi="Times New Roman" w:cs="Times New Roman"/>
          <w:sz w:val="28"/>
          <w:lang w:eastAsia="ru-RU"/>
        </w:rPr>
        <w:t xml:space="preserve">, администрацией города проводятся природоохранные </w:t>
      </w:r>
      <w:r w:rsidR="004F2BC2" w:rsidRPr="0015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и акции, </w:t>
      </w:r>
      <w:r w:rsidRPr="00151EA9">
        <w:rPr>
          <w:rStyle w:val="markedcontent"/>
          <w:rFonts w:ascii="Times New Roman" w:hAnsi="Times New Roman" w:cs="Times New Roman"/>
          <w:sz w:val="28"/>
          <w:szCs w:val="28"/>
        </w:rPr>
        <w:t>которые направлены как на воспитание бережног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51EA9">
        <w:rPr>
          <w:rStyle w:val="markedcontent"/>
          <w:rFonts w:ascii="Times New Roman" w:hAnsi="Times New Roman" w:cs="Times New Roman"/>
          <w:sz w:val="28"/>
          <w:szCs w:val="28"/>
        </w:rPr>
        <w:t>отношения к окружающей среде, так и на непосредственный сбор отход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51EA9">
        <w:rPr>
          <w:rStyle w:val="markedcontent"/>
          <w:rFonts w:ascii="Times New Roman" w:hAnsi="Times New Roman" w:cs="Times New Roman"/>
          <w:sz w:val="28"/>
          <w:szCs w:val="28"/>
        </w:rPr>
        <w:t>различной морфологии. В 2021 году в 9 мероприятиях и 5 акциях принял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51EA9">
        <w:rPr>
          <w:rStyle w:val="markedcontent"/>
          <w:rFonts w:ascii="Times New Roman" w:hAnsi="Times New Roman" w:cs="Times New Roman"/>
          <w:sz w:val="28"/>
          <w:szCs w:val="28"/>
        </w:rPr>
        <w:t>участие 4 922 человека из организаций различных форм собственности. В ходе проведения мероприятий собрано и транспортировано на санкционированны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51EA9">
        <w:rPr>
          <w:rStyle w:val="markedcontent"/>
          <w:rFonts w:ascii="Times New Roman" w:hAnsi="Times New Roman" w:cs="Times New Roman"/>
          <w:sz w:val="28"/>
          <w:szCs w:val="28"/>
        </w:rPr>
        <w:t>объект размещения 341 м3 отходов и очищена территория города площадью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51EA9">
        <w:rPr>
          <w:rStyle w:val="markedcontent"/>
          <w:rFonts w:ascii="Times New Roman" w:hAnsi="Times New Roman" w:cs="Times New Roman"/>
          <w:sz w:val="28"/>
          <w:szCs w:val="28"/>
        </w:rPr>
        <w:t>6,9 га.</w:t>
      </w:r>
    </w:p>
    <w:p w:rsidR="004F2BC2" w:rsidRPr="00151EA9" w:rsidRDefault="00151EA9" w:rsidP="00151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A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44048D" w:rsidRPr="004F2BC2" w:rsidRDefault="00274AAF" w:rsidP="004F2BC2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1EA9">
        <w:rPr>
          <w:rFonts w:ascii="Times New Roman" w:hAnsi="Times New Roman" w:cs="Times New Roman"/>
          <w:sz w:val="28"/>
          <w:szCs w:val="28"/>
        </w:rPr>
        <w:t xml:space="preserve">  </w:t>
      </w:r>
      <w:r w:rsidR="0044048D" w:rsidRPr="00151EA9">
        <w:rPr>
          <w:rFonts w:ascii="Times New Roman" w:hAnsi="Times New Roman" w:cs="Times New Roman"/>
          <w:sz w:val="28"/>
          <w:szCs w:val="28"/>
        </w:rPr>
        <w:t xml:space="preserve"> </w:t>
      </w:r>
      <w:r w:rsidR="00C244B4" w:rsidRPr="00151EA9">
        <w:rPr>
          <w:rFonts w:ascii="Times New Roman" w:hAnsi="Times New Roman" w:cs="Times New Roman"/>
          <w:sz w:val="28"/>
          <w:szCs w:val="28"/>
        </w:rPr>
        <w:t xml:space="preserve"> </w:t>
      </w:r>
      <w:r w:rsidR="00801719" w:rsidRPr="00151EA9">
        <w:rPr>
          <w:rFonts w:ascii="Times New Roman" w:hAnsi="Times New Roman" w:cs="Times New Roman"/>
          <w:sz w:val="28"/>
          <w:szCs w:val="28"/>
        </w:rPr>
        <w:t>3.</w:t>
      </w:r>
      <w:r w:rsidR="006609B5" w:rsidRPr="00151EA9">
        <w:rPr>
          <w:rFonts w:ascii="Times New Roman" w:hAnsi="Times New Roman" w:cs="Times New Roman"/>
          <w:sz w:val="28"/>
          <w:szCs w:val="28"/>
        </w:rPr>
        <w:t>2</w:t>
      </w:r>
      <w:r w:rsidR="00801719" w:rsidRPr="00151EA9">
        <w:rPr>
          <w:rFonts w:ascii="Times New Roman" w:hAnsi="Times New Roman" w:cs="Times New Roman"/>
          <w:sz w:val="28"/>
          <w:szCs w:val="28"/>
        </w:rPr>
        <w:t>.</w:t>
      </w:r>
      <w:r w:rsidR="0044048D" w:rsidRPr="00151E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D75D19" w:rsidRPr="00151EA9">
        <w:rPr>
          <w:rFonts w:ascii="Times New Roman" w:hAnsi="Times New Roman" w:cs="Times New Roman"/>
          <w:bCs/>
          <w:iCs/>
          <w:sz w:val="28"/>
          <w:szCs w:val="28"/>
        </w:rPr>
        <w:t xml:space="preserve">Поручить МКУ города Нижневартовска «Управление по делам ГО и ЧС» (В.Л. </w:t>
      </w:r>
      <w:proofErr w:type="spellStart"/>
      <w:r w:rsidR="00D75D19" w:rsidRPr="00151EA9">
        <w:rPr>
          <w:rFonts w:ascii="Times New Roman" w:hAnsi="Times New Roman" w:cs="Times New Roman"/>
          <w:bCs/>
          <w:iCs/>
          <w:sz w:val="28"/>
          <w:szCs w:val="28"/>
        </w:rPr>
        <w:t>Татаренков</w:t>
      </w:r>
      <w:proofErr w:type="spellEnd"/>
      <w:r w:rsidR="00D75D19" w:rsidRPr="00151EA9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44048D" w:rsidRPr="00151EA9">
        <w:rPr>
          <w:rFonts w:ascii="Times New Roman" w:hAnsi="Times New Roman" w:cs="Times New Roman"/>
          <w:bCs/>
          <w:iCs/>
          <w:sz w:val="28"/>
          <w:szCs w:val="28"/>
        </w:rPr>
        <w:t xml:space="preserve">во взаимодействии с председателями </w:t>
      </w:r>
      <w:r w:rsidR="00446F05" w:rsidRPr="00151EA9">
        <w:rPr>
          <w:rFonts w:ascii="Times New Roman" w:hAnsi="Times New Roman" w:cs="Times New Roman"/>
          <w:bCs/>
          <w:iCs/>
          <w:sz w:val="28"/>
          <w:szCs w:val="28"/>
        </w:rPr>
        <w:t xml:space="preserve">садово-огороднических </w:t>
      </w:r>
      <w:r w:rsidR="00CC4A1A" w:rsidRPr="00151EA9">
        <w:rPr>
          <w:rFonts w:ascii="Times New Roman" w:hAnsi="Times New Roman" w:cs="Times New Roman"/>
          <w:bCs/>
          <w:iCs/>
          <w:sz w:val="28"/>
          <w:szCs w:val="28"/>
        </w:rPr>
        <w:t>объединений</w:t>
      </w:r>
      <w:r w:rsidR="00446F05" w:rsidRPr="00151EA9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44048D" w:rsidRPr="00151EA9">
        <w:rPr>
          <w:rFonts w:ascii="Times New Roman" w:hAnsi="Times New Roman" w:cs="Times New Roman"/>
          <w:bCs/>
          <w:iCs/>
          <w:sz w:val="28"/>
          <w:szCs w:val="28"/>
        </w:rPr>
        <w:t xml:space="preserve"> другими заинтересованными </w:t>
      </w:r>
      <w:r w:rsidR="00446F05" w:rsidRPr="00151E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048D" w:rsidRPr="00151EA9">
        <w:rPr>
          <w:rFonts w:ascii="Times New Roman" w:hAnsi="Times New Roman" w:cs="Times New Roman"/>
          <w:bCs/>
          <w:iCs/>
          <w:sz w:val="28"/>
          <w:szCs w:val="28"/>
        </w:rPr>
        <w:t>организациями (в том числе общественными</w:t>
      </w:r>
      <w:r w:rsidR="0044048D"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), организовать проведение разъяснительной работы с </w:t>
      </w:r>
      <w:r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населением </w:t>
      </w:r>
      <w:r w:rsidR="0044048D"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х </w:t>
      </w:r>
      <w:r w:rsidR="0044048D" w:rsidRPr="004F2BC2">
        <w:rPr>
          <w:rFonts w:ascii="Times New Roman" w:hAnsi="Times New Roman" w:cs="Times New Roman"/>
          <w:bCs/>
          <w:iCs/>
          <w:sz w:val="28"/>
          <w:szCs w:val="28"/>
        </w:rPr>
        <w:t>пожарной безопасности</w:t>
      </w:r>
      <w:r w:rsidR="00D75D19"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 при </w:t>
      </w:r>
      <w:r w:rsidR="0044048D" w:rsidRPr="004F2BC2">
        <w:rPr>
          <w:rFonts w:ascii="Times New Roman" w:hAnsi="Times New Roman" w:cs="Times New Roman"/>
          <w:bCs/>
          <w:iCs/>
          <w:sz w:val="28"/>
          <w:szCs w:val="28"/>
        </w:rPr>
        <w:t>складировании и утилиз</w:t>
      </w:r>
      <w:r w:rsidR="00D75D19" w:rsidRPr="004F2BC2">
        <w:rPr>
          <w:rFonts w:ascii="Times New Roman" w:hAnsi="Times New Roman" w:cs="Times New Roman"/>
          <w:bCs/>
          <w:iCs/>
          <w:sz w:val="28"/>
          <w:szCs w:val="28"/>
        </w:rPr>
        <w:t>ации</w:t>
      </w:r>
      <w:r w:rsidR="0044048D"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 мусора на установленных площадках</w:t>
      </w:r>
      <w:r w:rsidR="00CC4A1A" w:rsidRPr="004F2BC2">
        <w:rPr>
          <w:rFonts w:ascii="Times New Roman" w:hAnsi="Times New Roman" w:cs="Times New Roman"/>
          <w:bCs/>
          <w:iCs/>
          <w:sz w:val="28"/>
          <w:szCs w:val="28"/>
        </w:rPr>
        <w:t>, о правилах безопасного использования газовых баллонов со сжатым газом и квартирного газового оборудования</w:t>
      </w:r>
      <w:r w:rsidR="0044048D"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 с распространением</w:t>
      </w:r>
      <w:proofErr w:type="gramEnd"/>
      <w:r w:rsidR="0044048D"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 тематических </w:t>
      </w:r>
      <w:r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048D" w:rsidRPr="004F2BC2">
        <w:rPr>
          <w:rFonts w:ascii="Times New Roman" w:hAnsi="Times New Roman" w:cs="Times New Roman"/>
          <w:bCs/>
          <w:iCs/>
          <w:sz w:val="28"/>
          <w:szCs w:val="28"/>
        </w:rPr>
        <w:t>памяток</w:t>
      </w:r>
      <w:r w:rsidR="008D232F" w:rsidRPr="004F2BC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D232F" w:rsidRPr="004F2BC2" w:rsidRDefault="008D232F" w:rsidP="004F2BC2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2BC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рок: </w:t>
      </w:r>
      <w:r w:rsidR="00446F05" w:rsidRPr="004F2BC2">
        <w:rPr>
          <w:rFonts w:ascii="Times New Roman" w:hAnsi="Times New Roman" w:cs="Times New Roman"/>
          <w:b/>
          <w:bCs/>
          <w:iCs/>
          <w:sz w:val="28"/>
          <w:szCs w:val="28"/>
        </w:rPr>
        <w:t>ежеквартально</w:t>
      </w:r>
      <w:r w:rsidR="00FB2853" w:rsidRPr="004F2BC2">
        <w:rPr>
          <w:rFonts w:ascii="Times New Roman" w:hAnsi="Times New Roman" w:cs="Times New Roman"/>
          <w:b/>
          <w:bCs/>
          <w:iCs/>
          <w:sz w:val="28"/>
          <w:szCs w:val="28"/>
        </w:rPr>
        <w:t>; п</w:t>
      </w:r>
      <w:r w:rsidR="00446F05" w:rsidRPr="004F2BC2">
        <w:rPr>
          <w:rFonts w:ascii="Times New Roman" w:hAnsi="Times New Roman" w:cs="Times New Roman"/>
          <w:b/>
          <w:bCs/>
          <w:iCs/>
          <w:sz w:val="28"/>
          <w:szCs w:val="28"/>
        </w:rPr>
        <w:t>ри установлении особого противопожарного режима – ежедневно в течение всего периода.</w:t>
      </w:r>
    </w:p>
    <w:p w:rsidR="0044048D" w:rsidRPr="00127E0F" w:rsidRDefault="00274AAF" w:rsidP="004F2BC2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 3.</w:t>
      </w:r>
      <w:r w:rsidR="006609B5" w:rsidRPr="004F2BC2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  <w:proofErr w:type="gramStart"/>
      <w:r w:rsidR="008D232F" w:rsidRPr="004F2BC2">
        <w:rPr>
          <w:rFonts w:ascii="Times New Roman" w:hAnsi="Times New Roman" w:cs="Times New Roman"/>
          <w:bCs/>
          <w:iCs/>
          <w:sz w:val="28"/>
          <w:szCs w:val="28"/>
        </w:rPr>
        <w:t>Поручить у</w:t>
      </w:r>
      <w:r w:rsidRPr="004F2BC2">
        <w:rPr>
          <w:rFonts w:ascii="Times New Roman" w:hAnsi="Times New Roman" w:cs="Times New Roman"/>
          <w:bCs/>
          <w:iCs/>
          <w:sz w:val="28"/>
          <w:szCs w:val="28"/>
        </w:rPr>
        <w:t>правлению по природопользованию и экологии администрации города (О.А. Попенко), управлению муниципального контроля администрации города (Н.С. Жукова) в рамках своих полномочий пров</w:t>
      </w:r>
      <w:r w:rsidR="005D3321" w:rsidRPr="004F2BC2">
        <w:rPr>
          <w:rFonts w:ascii="Times New Roman" w:hAnsi="Times New Roman" w:cs="Times New Roman"/>
          <w:bCs/>
          <w:iCs/>
          <w:sz w:val="28"/>
          <w:szCs w:val="28"/>
        </w:rPr>
        <w:t>одить</w:t>
      </w:r>
      <w:r w:rsidR="0044048D"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 плановые (рейдовые) осмотры территори</w:t>
      </w:r>
      <w:r w:rsidRPr="004F2BC2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44048D"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 города</w:t>
      </w:r>
      <w:r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44048D"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 территори</w:t>
      </w:r>
      <w:r w:rsidRPr="004F2BC2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44048D" w:rsidRPr="004F2BC2">
        <w:rPr>
          <w:rFonts w:ascii="Times New Roman" w:hAnsi="Times New Roman" w:cs="Times New Roman"/>
          <w:bCs/>
          <w:iCs/>
          <w:sz w:val="28"/>
          <w:szCs w:val="28"/>
        </w:rPr>
        <w:t xml:space="preserve"> садово</w:t>
      </w:r>
      <w:r w:rsidRPr="004F2BC2">
        <w:rPr>
          <w:rFonts w:ascii="Times New Roman" w:hAnsi="Times New Roman" w:cs="Times New Roman"/>
          <w:bCs/>
          <w:iCs/>
          <w:sz w:val="28"/>
          <w:szCs w:val="28"/>
        </w:rPr>
        <w:t>-огороднических товариществ</w:t>
      </w:r>
      <w:r w:rsidR="0044048D" w:rsidRPr="004F2BC2">
        <w:rPr>
          <w:rFonts w:ascii="Times New Roman" w:hAnsi="Times New Roman" w:cs="Times New Roman"/>
          <w:bCs/>
          <w:iCs/>
          <w:sz w:val="28"/>
          <w:szCs w:val="28"/>
        </w:rPr>
        <w:t>, в ходе которы</w:t>
      </w:r>
      <w:r w:rsidR="0044048D" w:rsidRPr="00127E0F">
        <w:rPr>
          <w:rFonts w:ascii="Times New Roman" w:hAnsi="Times New Roman" w:cs="Times New Roman"/>
          <w:bCs/>
          <w:iCs/>
          <w:sz w:val="28"/>
          <w:szCs w:val="28"/>
        </w:rPr>
        <w:t>х провер</w:t>
      </w:r>
      <w:r w:rsidR="005D3321" w:rsidRPr="00127E0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44048D" w:rsidRPr="00127E0F">
        <w:rPr>
          <w:rFonts w:ascii="Times New Roman" w:hAnsi="Times New Roman" w:cs="Times New Roman"/>
          <w:bCs/>
          <w:iCs/>
          <w:sz w:val="28"/>
          <w:szCs w:val="28"/>
        </w:rPr>
        <w:t xml:space="preserve">ть своевременность уборки </w:t>
      </w:r>
      <w:r w:rsidR="005D3321" w:rsidRPr="00127E0F">
        <w:rPr>
          <w:rFonts w:ascii="Times New Roman" w:hAnsi="Times New Roman" w:cs="Times New Roman"/>
          <w:bCs/>
          <w:iCs/>
          <w:sz w:val="28"/>
          <w:szCs w:val="28"/>
        </w:rPr>
        <w:t xml:space="preserve">и вывоза </w:t>
      </w:r>
      <w:r w:rsidR="0044048D" w:rsidRPr="00127E0F">
        <w:rPr>
          <w:rFonts w:ascii="Times New Roman" w:hAnsi="Times New Roman" w:cs="Times New Roman"/>
          <w:bCs/>
          <w:iCs/>
          <w:sz w:val="28"/>
          <w:szCs w:val="28"/>
        </w:rPr>
        <w:t>мусора на территори</w:t>
      </w:r>
      <w:r w:rsidRPr="00127E0F">
        <w:rPr>
          <w:rFonts w:ascii="Times New Roman" w:hAnsi="Times New Roman" w:cs="Times New Roman"/>
          <w:bCs/>
          <w:iCs/>
          <w:sz w:val="28"/>
          <w:szCs w:val="28"/>
        </w:rPr>
        <w:t xml:space="preserve">ях, </w:t>
      </w:r>
      <w:r w:rsidR="0044048D" w:rsidRPr="00127E0F">
        <w:rPr>
          <w:rFonts w:ascii="Times New Roman" w:hAnsi="Times New Roman" w:cs="Times New Roman"/>
          <w:bCs/>
          <w:iCs/>
          <w:sz w:val="28"/>
          <w:szCs w:val="28"/>
        </w:rPr>
        <w:t xml:space="preserve"> расположенных в границах населенн</w:t>
      </w:r>
      <w:r w:rsidRPr="00127E0F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44048D" w:rsidRPr="00127E0F">
        <w:rPr>
          <w:rFonts w:ascii="Times New Roman" w:hAnsi="Times New Roman" w:cs="Times New Roman"/>
          <w:bCs/>
          <w:iCs/>
          <w:sz w:val="28"/>
          <w:szCs w:val="28"/>
        </w:rPr>
        <w:t xml:space="preserve"> пункт</w:t>
      </w:r>
      <w:r w:rsidRPr="00127E0F">
        <w:rPr>
          <w:rFonts w:ascii="Times New Roman" w:hAnsi="Times New Roman" w:cs="Times New Roman"/>
          <w:bCs/>
          <w:iCs/>
          <w:sz w:val="28"/>
          <w:szCs w:val="28"/>
        </w:rPr>
        <w:t xml:space="preserve">а </w:t>
      </w:r>
      <w:r w:rsidR="0044048D" w:rsidRPr="00127E0F">
        <w:rPr>
          <w:rFonts w:ascii="Times New Roman" w:hAnsi="Times New Roman" w:cs="Times New Roman"/>
          <w:bCs/>
          <w:iCs/>
          <w:sz w:val="28"/>
          <w:szCs w:val="28"/>
        </w:rPr>
        <w:t xml:space="preserve"> и на территориях общего пользования вне границ населенн</w:t>
      </w:r>
      <w:r w:rsidRPr="00127E0F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44048D" w:rsidRPr="00127E0F">
        <w:rPr>
          <w:rFonts w:ascii="Times New Roman" w:hAnsi="Times New Roman" w:cs="Times New Roman"/>
          <w:bCs/>
          <w:iCs/>
          <w:sz w:val="28"/>
          <w:szCs w:val="28"/>
        </w:rPr>
        <w:t xml:space="preserve"> пункт</w:t>
      </w:r>
      <w:r w:rsidRPr="00127E0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44048D" w:rsidRPr="00127E0F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5D3321" w:rsidRDefault="00890186" w:rsidP="00F05AD1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7E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3321" w:rsidRPr="00127E0F">
        <w:rPr>
          <w:rFonts w:ascii="Times New Roman" w:hAnsi="Times New Roman" w:cs="Times New Roman"/>
          <w:b/>
          <w:bCs/>
          <w:iCs/>
          <w:sz w:val="28"/>
          <w:szCs w:val="28"/>
        </w:rPr>
        <w:t>Срок: постоянно.</w:t>
      </w:r>
    </w:p>
    <w:p w:rsidR="0081148C" w:rsidRDefault="001470EB" w:rsidP="00F05A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148C" w:rsidRPr="0081148C">
        <w:rPr>
          <w:rFonts w:ascii="Times New Roman" w:hAnsi="Times New Roman" w:cs="Times New Roman"/>
          <w:bCs/>
          <w:iCs/>
          <w:sz w:val="28"/>
          <w:szCs w:val="28"/>
        </w:rPr>
        <w:t>3.4. Поручить департаменту жилищно-коммунального хозяйства администрации города (С.Е</w:t>
      </w:r>
      <w:r w:rsidR="0081148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1148C" w:rsidRPr="0081148C">
        <w:rPr>
          <w:rFonts w:ascii="Times New Roman" w:hAnsi="Times New Roman" w:cs="Times New Roman"/>
          <w:bCs/>
          <w:iCs/>
          <w:sz w:val="28"/>
          <w:szCs w:val="28"/>
        </w:rPr>
        <w:t xml:space="preserve"> Сериков)</w:t>
      </w:r>
      <w:r w:rsidR="00A86AA9">
        <w:rPr>
          <w:rFonts w:ascii="Times New Roman" w:hAnsi="Times New Roman" w:cs="Times New Roman"/>
          <w:bCs/>
          <w:iCs/>
          <w:sz w:val="28"/>
          <w:szCs w:val="28"/>
        </w:rPr>
        <w:t xml:space="preserve"> совместно с управляющими компаниями, общественными организациями, правоохранительными органами, волонтерами </w:t>
      </w:r>
      <w:r w:rsidR="0081148C" w:rsidRPr="008114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148C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ть алгоритм </w:t>
      </w:r>
      <w:r w:rsidR="00A86AA9">
        <w:rPr>
          <w:rFonts w:ascii="Times New Roman" w:hAnsi="Times New Roman" w:cs="Times New Roman"/>
          <w:bCs/>
          <w:iCs/>
          <w:sz w:val="28"/>
          <w:szCs w:val="28"/>
        </w:rPr>
        <w:t xml:space="preserve">действий </w:t>
      </w:r>
      <w:r w:rsidR="0081148C" w:rsidRPr="0081148C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A86AA9">
        <w:rPr>
          <w:rFonts w:ascii="Times New Roman" w:hAnsi="Times New Roman" w:cs="Times New Roman"/>
          <w:bCs/>
          <w:iCs/>
          <w:sz w:val="28"/>
          <w:szCs w:val="28"/>
        </w:rPr>
        <w:t xml:space="preserve">охране расселенных жилых домов с низкой пожарной устойчивостью с целью </w:t>
      </w:r>
      <w:r w:rsidR="0081148C" w:rsidRPr="0081148C">
        <w:rPr>
          <w:rFonts w:ascii="Times New Roman" w:hAnsi="Times New Roman" w:cs="Times New Roman"/>
          <w:bCs/>
          <w:iCs/>
          <w:sz w:val="28"/>
          <w:szCs w:val="28"/>
        </w:rPr>
        <w:t>недопущени</w:t>
      </w:r>
      <w:r w:rsidR="00A86AA9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81148C" w:rsidRPr="008114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6AA9">
        <w:rPr>
          <w:rFonts w:ascii="Times New Roman" w:hAnsi="Times New Roman" w:cs="Times New Roman"/>
          <w:bCs/>
          <w:iCs/>
          <w:sz w:val="28"/>
          <w:szCs w:val="28"/>
        </w:rPr>
        <w:t>проник</w:t>
      </w:r>
      <w:r w:rsidR="001968D8">
        <w:rPr>
          <w:rFonts w:ascii="Times New Roman" w:hAnsi="Times New Roman" w:cs="Times New Roman"/>
          <w:bCs/>
          <w:iCs/>
          <w:sz w:val="28"/>
          <w:szCs w:val="28"/>
        </w:rPr>
        <w:t>новения</w:t>
      </w:r>
      <w:r w:rsidR="00E120E2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A86AA9">
        <w:rPr>
          <w:rFonts w:ascii="Times New Roman" w:hAnsi="Times New Roman" w:cs="Times New Roman"/>
          <w:bCs/>
          <w:iCs/>
          <w:sz w:val="28"/>
          <w:szCs w:val="28"/>
        </w:rPr>
        <w:t xml:space="preserve"> нахождения</w:t>
      </w:r>
      <w:r w:rsidR="0081148C" w:rsidRPr="008114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6AA9">
        <w:rPr>
          <w:rFonts w:ascii="Times New Roman" w:hAnsi="Times New Roman" w:cs="Times New Roman"/>
          <w:bCs/>
          <w:iCs/>
          <w:sz w:val="28"/>
          <w:szCs w:val="28"/>
        </w:rPr>
        <w:t xml:space="preserve">в них </w:t>
      </w:r>
      <w:r w:rsidR="00E120E2">
        <w:rPr>
          <w:rFonts w:ascii="Times New Roman" w:hAnsi="Times New Roman" w:cs="Times New Roman"/>
          <w:bCs/>
          <w:iCs/>
          <w:sz w:val="28"/>
          <w:szCs w:val="28"/>
        </w:rPr>
        <w:t>посторонних лиц (в том числе детей)</w:t>
      </w:r>
      <w:r w:rsidR="001968D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1148C" w:rsidRPr="0081148C">
        <w:rPr>
          <w:rFonts w:ascii="Times New Roman" w:hAnsi="Times New Roman" w:cs="Times New Roman"/>
          <w:bCs/>
          <w:iCs/>
          <w:sz w:val="28"/>
          <w:szCs w:val="28"/>
        </w:rPr>
        <w:t xml:space="preserve"> предотвращени</w:t>
      </w:r>
      <w:r w:rsidR="009E46C0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81148C" w:rsidRPr="0081148C">
        <w:rPr>
          <w:rFonts w:ascii="Times New Roman" w:hAnsi="Times New Roman" w:cs="Times New Roman"/>
          <w:bCs/>
          <w:iCs/>
          <w:sz w:val="28"/>
          <w:szCs w:val="28"/>
        </w:rPr>
        <w:t xml:space="preserve"> возможн</w:t>
      </w:r>
      <w:r w:rsidR="00A86AA9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="0081148C" w:rsidRPr="0081148C">
        <w:rPr>
          <w:rFonts w:ascii="Times New Roman" w:hAnsi="Times New Roman" w:cs="Times New Roman"/>
          <w:bCs/>
          <w:iCs/>
          <w:sz w:val="28"/>
          <w:szCs w:val="28"/>
        </w:rPr>
        <w:t xml:space="preserve"> поджог</w:t>
      </w:r>
      <w:r w:rsidR="00A86AA9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1968D8">
        <w:rPr>
          <w:rFonts w:ascii="Times New Roman" w:hAnsi="Times New Roman" w:cs="Times New Roman"/>
          <w:bCs/>
          <w:iCs/>
          <w:sz w:val="28"/>
          <w:szCs w:val="28"/>
        </w:rPr>
        <w:t xml:space="preserve"> данных объектов</w:t>
      </w:r>
      <w:r w:rsidR="0081148C" w:rsidRPr="0081148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62C99" w:rsidRPr="0081148C" w:rsidRDefault="00B62C99" w:rsidP="00F05A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О результатах проведенной работы доложить на очередном заседании комиссии в декабре 2021 года.</w:t>
      </w:r>
    </w:p>
    <w:p w:rsidR="0081148C" w:rsidRPr="00A86AA9" w:rsidRDefault="004A6FCF" w:rsidP="004A6FC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86AA9" w:rsidRPr="00A86A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рок: до </w:t>
      </w:r>
      <w:r w:rsidR="007B4C1B">
        <w:rPr>
          <w:rFonts w:ascii="Times New Roman" w:hAnsi="Times New Roman" w:cs="Times New Roman"/>
          <w:b/>
          <w:bCs/>
          <w:iCs/>
          <w:sz w:val="28"/>
          <w:szCs w:val="28"/>
        </w:rPr>
        <w:t>01</w:t>
      </w:r>
      <w:r w:rsidR="00A86AA9" w:rsidRPr="00A86AA9">
        <w:rPr>
          <w:rFonts w:ascii="Times New Roman" w:hAnsi="Times New Roman" w:cs="Times New Roman"/>
          <w:b/>
          <w:bCs/>
          <w:iCs/>
          <w:sz w:val="28"/>
          <w:szCs w:val="28"/>
        </w:rPr>
        <w:t>.12.2021.</w:t>
      </w:r>
    </w:p>
    <w:p w:rsidR="00801719" w:rsidRPr="00127E0F" w:rsidRDefault="00801719" w:rsidP="004A6FC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0F">
        <w:rPr>
          <w:rFonts w:ascii="Times New Roman" w:hAnsi="Times New Roman" w:cs="Times New Roman"/>
          <w:b/>
          <w:sz w:val="28"/>
          <w:szCs w:val="28"/>
        </w:rPr>
        <w:lastRenderedPageBreak/>
        <w:t>4. О профилактике нарушений (инцидентов), связанных с эксплуатацией бытового газа и газобаллонного оборудования в жилом секторе города</w:t>
      </w:r>
      <w:r w:rsidR="00D33E7D">
        <w:rPr>
          <w:rFonts w:ascii="Times New Roman" w:hAnsi="Times New Roman" w:cs="Times New Roman"/>
          <w:b/>
          <w:sz w:val="28"/>
          <w:szCs w:val="28"/>
        </w:rPr>
        <w:t>.</w:t>
      </w:r>
    </w:p>
    <w:p w:rsidR="00801719" w:rsidRPr="00127E0F" w:rsidRDefault="00801719" w:rsidP="00127E0F">
      <w:pPr>
        <w:pStyle w:val="a6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>(О.Е. Степченков)</w:t>
      </w:r>
    </w:p>
    <w:p w:rsidR="00801719" w:rsidRPr="00127E0F" w:rsidRDefault="005A6679" w:rsidP="004A6FCF">
      <w:pPr>
        <w:pStyle w:val="a6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  </w:t>
      </w:r>
      <w:r w:rsidR="004A6FCF">
        <w:rPr>
          <w:rFonts w:ascii="Times New Roman" w:hAnsi="Times New Roman" w:cs="Times New Roman"/>
          <w:sz w:val="28"/>
          <w:szCs w:val="28"/>
        </w:rPr>
        <w:t xml:space="preserve">        </w:t>
      </w:r>
      <w:r w:rsidR="00801719" w:rsidRPr="00127E0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A6679" w:rsidRPr="00127E0F" w:rsidRDefault="005A6679" w:rsidP="00127E0F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679" w:rsidRPr="00127E0F" w:rsidRDefault="005A6679" w:rsidP="00127E0F">
      <w:pPr>
        <w:pStyle w:val="a6"/>
        <w:spacing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  </w:t>
      </w:r>
      <w:r w:rsidR="00127E0F" w:rsidRPr="00127E0F">
        <w:rPr>
          <w:rFonts w:ascii="Times New Roman" w:hAnsi="Times New Roman" w:cs="Times New Roman"/>
          <w:sz w:val="28"/>
          <w:szCs w:val="28"/>
        </w:rPr>
        <w:t xml:space="preserve"> </w:t>
      </w:r>
      <w:r w:rsidR="004A6FCF">
        <w:rPr>
          <w:rFonts w:ascii="Times New Roman" w:hAnsi="Times New Roman" w:cs="Times New Roman"/>
          <w:sz w:val="28"/>
          <w:szCs w:val="28"/>
        </w:rPr>
        <w:t xml:space="preserve">  </w:t>
      </w:r>
      <w:r w:rsidR="00801719" w:rsidRPr="00127E0F">
        <w:rPr>
          <w:rFonts w:ascii="Times New Roman" w:hAnsi="Times New Roman" w:cs="Times New Roman"/>
          <w:sz w:val="28"/>
          <w:szCs w:val="28"/>
        </w:rPr>
        <w:t>4.1. Принять к сведению информацию</w:t>
      </w:r>
      <w:r w:rsidRPr="00127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E0F">
        <w:rPr>
          <w:rFonts w:ascii="Times New Roman" w:hAnsi="Times New Roman" w:cs="Times New Roman"/>
          <w:sz w:val="28"/>
          <w:szCs w:val="28"/>
        </w:rPr>
        <w:t xml:space="preserve">о проведении плановых </w:t>
      </w:r>
      <w:r w:rsidR="00B95E68" w:rsidRPr="00127E0F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Pr="00127E0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95E68" w:rsidRPr="00127E0F">
        <w:rPr>
          <w:rFonts w:ascii="Times New Roman" w:hAnsi="Times New Roman" w:cs="Times New Roman"/>
          <w:sz w:val="28"/>
          <w:szCs w:val="28"/>
        </w:rPr>
        <w:t>по</w:t>
      </w:r>
      <w:r w:rsidRPr="00127E0F">
        <w:rPr>
          <w:rFonts w:ascii="Times New Roman" w:hAnsi="Times New Roman" w:cs="Times New Roman"/>
          <w:sz w:val="28"/>
          <w:szCs w:val="28"/>
        </w:rPr>
        <w:t xml:space="preserve"> </w:t>
      </w:r>
      <w:r w:rsidR="00B95E68" w:rsidRPr="00127E0F">
        <w:rPr>
          <w:rFonts w:ascii="Times New Roman" w:hAnsi="Times New Roman" w:cs="Times New Roman"/>
          <w:sz w:val="28"/>
          <w:szCs w:val="28"/>
        </w:rPr>
        <w:t xml:space="preserve"> предупреждению </w:t>
      </w:r>
      <w:r w:rsidRPr="00127E0F">
        <w:rPr>
          <w:rFonts w:ascii="Times New Roman" w:hAnsi="Times New Roman" w:cs="Times New Roman"/>
          <w:sz w:val="28"/>
          <w:szCs w:val="28"/>
        </w:rPr>
        <w:t xml:space="preserve"> нарушений (инцидентов) при эксплуатации бытового газа </w:t>
      </w:r>
      <w:r w:rsidRPr="00127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E0F">
        <w:rPr>
          <w:rFonts w:ascii="Times New Roman" w:hAnsi="Times New Roman" w:cs="Times New Roman"/>
          <w:sz w:val="28"/>
          <w:szCs w:val="28"/>
        </w:rPr>
        <w:t xml:space="preserve">в жилом </w:t>
      </w:r>
      <w:r w:rsidR="00B95E68" w:rsidRPr="00127E0F">
        <w:rPr>
          <w:rFonts w:ascii="Times New Roman" w:hAnsi="Times New Roman" w:cs="Times New Roman"/>
          <w:sz w:val="28"/>
          <w:szCs w:val="28"/>
        </w:rPr>
        <w:t>секторе</w:t>
      </w:r>
      <w:r w:rsidRPr="00127E0F">
        <w:rPr>
          <w:rFonts w:ascii="Times New Roman" w:hAnsi="Times New Roman" w:cs="Times New Roman"/>
          <w:sz w:val="28"/>
          <w:szCs w:val="28"/>
        </w:rPr>
        <w:t xml:space="preserve"> города.</w:t>
      </w:r>
      <w:r w:rsidRPr="00127E0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A7C43" w:rsidRPr="00127E0F" w:rsidRDefault="00FA7C43" w:rsidP="00127E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E0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33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E0F">
        <w:rPr>
          <w:rFonts w:ascii="Times New Roman" w:eastAsia="Calibri" w:hAnsi="Times New Roman" w:cs="Times New Roman"/>
          <w:sz w:val="28"/>
          <w:szCs w:val="28"/>
        </w:rPr>
        <w:t>Отметить, что</w:t>
      </w:r>
      <w:r w:rsidRPr="00127E0F">
        <w:rPr>
          <w:rFonts w:ascii="Times New Roman" w:hAnsi="Times New Roman" w:cs="Times New Roman"/>
          <w:sz w:val="28"/>
          <w:szCs w:val="28"/>
        </w:rPr>
        <w:t xml:space="preserve">  специалистами газовой служб</w:t>
      </w:r>
      <w:proofErr w:type="gramStart"/>
      <w:r w:rsidRPr="00127E0F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127E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27E0F">
        <w:rPr>
          <w:rFonts w:ascii="Times New Roman" w:hAnsi="Times New Roman" w:cs="Times New Roman"/>
          <w:sz w:val="28"/>
          <w:szCs w:val="28"/>
        </w:rPr>
        <w:t>Нижневартовскгаз</w:t>
      </w:r>
      <w:proofErr w:type="spellEnd"/>
      <w:r w:rsidRPr="00127E0F">
        <w:rPr>
          <w:rFonts w:ascii="Times New Roman" w:hAnsi="Times New Roman" w:cs="Times New Roman"/>
          <w:sz w:val="28"/>
          <w:szCs w:val="28"/>
        </w:rPr>
        <w:t xml:space="preserve">» регулярно проводится профилактическая работа с населением первого и второго микрорайонов города </w:t>
      </w:r>
      <w:r w:rsidR="00B95E68" w:rsidRPr="00127E0F">
        <w:rPr>
          <w:rFonts w:ascii="Times New Roman" w:hAnsi="Times New Roman" w:cs="Times New Roman"/>
          <w:sz w:val="28"/>
          <w:szCs w:val="28"/>
        </w:rPr>
        <w:t xml:space="preserve"> </w:t>
      </w:r>
      <w:r w:rsidR="001016B3" w:rsidRPr="00127E0F">
        <w:rPr>
          <w:rFonts w:ascii="Times New Roman" w:hAnsi="Times New Roman" w:cs="Times New Roman"/>
          <w:sz w:val="28"/>
          <w:szCs w:val="28"/>
        </w:rPr>
        <w:t>п</w:t>
      </w:r>
      <w:r w:rsidR="00B95E68" w:rsidRPr="00127E0F">
        <w:rPr>
          <w:rFonts w:ascii="Times New Roman" w:hAnsi="Times New Roman" w:cs="Times New Roman"/>
          <w:sz w:val="28"/>
          <w:szCs w:val="28"/>
        </w:rPr>
        <w:t>о правила</w:t>
      </w:r>
      <w:r w:rsidR="001016B3" w:rsidRPr="00127E0F">
        <w:rPr>
          <w:rFonts w:ascii="Times New Roman" w:hAnsi="Times New Roman" w:cs="Times New Roman"/>
          <w:sz w:val="28"/>
          <w:szCs w:val="28"/>
        </w:rPr>
        <w:t>м</w:t>
      </w:r>
      <w:r w:rsidR="00B95E68" w:rsidRPr="00127E0F">
        <w:rPr>
          <w:rFonts w:ascii="Times New Roman" w:hAnsi="Times New Roman" w:cs="Times New Roman"/>
          <w:sz w:val="28"/>
          <w:szCs w:val="28"/>
        </w:rPr>
        <w:t xml:space="preserve"> безопасной эксплуатации  бытового газа с </w:t>
      </w:r>
      <w:r w:rsidR="001016B3" w:rsidRPr="00127E0F">
        <w:rPr>
          <w:rFonts w:ascii="Times New Roman" w:hAnsi="Times New Roman" w:cs="Times New Roman"/>
          <w:sz w:val="28"/>
          <w:szCs w:val="28"/>
        </w:rPr>
        <w:t xml:space="preserve"> проведением </w:t>
      </w:r>
      <w:r w:rsidR="00B95E68" w:rsidRPr="00127E0F">
        <w:rPr>
          <w:rFonts w:ascii="Times New Roman" w:hAnsi="Times New Roman" w:cs="Times New Roman"/>
          <w:sz w:val="28"/>
          <w:szCs w:val="28"/>
        </w:rPr>
        <w:t>инструктаж</w:t>
      </w:r>
      <w:r w:rsidR="001016B3" w:rsidRPr="00127E0F">
        <w:rPr>
          <w:rFonts w:ascii="Times New Roman" w:hAnsi="Times New Roman" w:cs="Times New Roman"/>
          <w:sz w:val="28"/>
          <w:szCs w:val="28"/>
        </w:rPr>
        <w:t>ей</w:t>
      </w:r>
      <w:r w:rsidR="00B95E68" w:rsidRPr="00127E0F">
        <w:rPr>
          <w:rFonts w:ascii="Times New Roman" w:hAnsi="Times New Roman" w:cs="Times New Roman"/>
          <w:sz w:val="28"/>
          <w:szCs w:val="28"/>
        </w:rPr>
        <w:t xml:space="preserve"> и вручением памяток.   П</w:t>
      </w:r>
      <w:r w:rsidRPr="00127E0F">
        <w:rPr>
          <w:rFonts w:ascii="Times New Roman" w:hAnsi="Times New Roman" w:cs="Times New Roman"/>
          <w:sz w:val="28"/>
          <w:szCs w:val="28"/>
        </w:rPr>
        <w:t xml:space="preserve">ри </w:t>
      </w:r>
      <w:r w:rsidR="00B95E68" w:rsidRPr="00127E0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127E0F">
        <w:rPr>
          <w:rFonts w:ascii="Times New Roman" w:hAnsi="Times New Roman" w:cs="Times New Roman"/>
          <w:sz w:val="28"/>
          <w:szCs w:val="28"/>
        </w:rPr>
        <w:t>провер</w:t>
      </w:r>
      <w:r w:rsidR="00B95E68" w:rsidRPr="00127E0F">
        <w:rPr>
          <w:rFonts w:ascii="Times New Roman" w:hAnsi="Times New Roman" w:cs="Times New Roman"/>
          <w:sz w:val="28"/>
          <w:szCs w:val="28"/>
        </w:rPr>
        <w:t>о</w:t>
      </w:r>
      <w:r w:rsidRPr="00127E0F">
        <w:rPr>
          <w:rFonts w:ascii="Times New Roman" w:hAnsi="Times New Roman" w:cs="Times New Roman"/>
          <w:sz w:val="28"/>
          <w:szCs w:val="28"/>
        </w:rPr>
        <w:t xml:space="preserve">к  газового оборудования </w:t>
      </w:r>
      <w:r w:rsidR="00B95E68" w:rsidRPr="00127E0F">
        <w:rPr>
          <w:rFonts w:ascii="Times New Roman" w:hAnsi="Times New Roman" w:cs="Times New Roman"/>
          <w:sz w:val="28"/>
          <w:szCs w:val="28"/>
        </w:rPr>
        <w:t xml:space="preserve">в </w:t>
      </w:r>
      <w:r w:rsidR="00F36A2D" w:rsidRPr="00127E0F">
        <w:rPr>
          <w:rFonts w:ascii="Times New Roman" w:hAnsi="Times New Roman" w:cs="Times New Roman"/>
          <w:sz w:val="28"/>
          <w:szCs w:val="28"/>
        </w:rPr>
        <w:t xml:space="preserve">квартирах </w:t>
      </w:r>
      <w:r w:rsidR="00B95E68" w:rsidRPr="00127E0F">
        <w:rPr>
          <w:rFonts w:ascii="Times New Roman" w:hAnsi="Times New Roman" w:cs="Times New Roman"/>
          <w:sz w:val="28"/>
          <w:szCs w:val="28"/>
        </w:rPr>
        <w:t xml:space="preserve"> </w:t>
      </w:r>
      <w:r w:rsidRPr="00127E0F">
        <w:rPr>
          <w:rFonts w:ascii="Times New Roman" w:hAnsi="Times New Roman" w:cs="Times New Roman"/>
          <w:sz w:val="28"/>
          <w:szCs w:val="28"/>
        </w:rPr>
        <w:t xml:space="preserve">специалистами газовой службы  проводится </w:t>
      </w:r>
      <w:r w:rsidR="00B95E68" w:rsidRPr="00127E0F">
        <w:rPr>
          <w:rFonts w:ascii="Times New Roman" w:hAnsi="Times New Roman" w:cs="Times New Roman"/>
          <w:sz w:val="28"/>
          <w:szCs w:val="28"/>
        </w:rPr>
        <w:t xml:space="preserve">комплекс всех необходимых при этом </w:t>
      </w:r>
      <w:r w:rsidRPr="00127E0F">
        <w:rPr>
          <w:rFonts w:ascii="Times New Roman" w:hAnsi="Times New Roman" w:cs="Times New Roman"/>
          <w:sz w:val="28"/>
          <w:szCs w:val="28"/>
        </w:rPr>
        <w:t xml:space="preserve"> обязательных работ, это:</w:t>
      </w:r>
      <w:r w:rsidR="00D33E7D">
        <w:rPr>
          <w:rFonts w:ascii="Times New Roman" w:hAnsi="Times New Roman" w:cs="Times New Roman"/>
          <w:sz w:val="28"/>
          <w:szCs w:val="28"/>
        </w:rPr>
        <w:t xml:space="preserve"> </w:t>
      </w:r>
      <w:r w:rsidR="00FB288F">
        <w:rPr>
          <w:rFonts w:ascii="Times New Roman" w:hAnsi="Times New Roman" w:cs="Times New Roman"/>
          <w:sz w:val="28"/>
          <w:szCs w:val="28"/>
        </w:rPr>
        <w:t>п</w:t>
      </w:r>
      <w:r w:rsidR="00D33E7D">
        <w:rPr>
          <w:rFonts w:ascii="Times New Roman" w:hAnsi="Times New Roman" w:cs="Times New Roman"/>
          <w:sz w:val="28"/>
          <w:szCs w:val="28"/>
        </w:rPr>
        <w:t>ро</w:t>
      </w:r>
      <w:r w:rsidRPr="00127E0F">
        <w:rPr>
          <w:rFonts w:ascii="Times New Roman" w:hAnsi="Times New Roman" w:cs="Times New Roman"/>
          <w:sz w:val="28"/>
          <w:szCs w:val="28"/>
        </w:rPr>
        <w:t>верка герметичности всех газовых соединений</w:t>
      </w:r>
      <w:r w:rsidR="00B95E68" w:rsidRPr="00127E0F">
        <w:rPr>
          <w:rFonts w:ascii="Times New Roman" w:hAnsi="Times New Roman" w:cs="Times New Roman"/>
          <w:sz w:val="28"/>
          <w:szCs w:val="28"/>
        </w:rPr>
        <w:t>, п</w:t>
      </w:r>
      <w:r w:rsidRPr="00127E0F">
        <w:rPr>
          <w:rFonts w:ascii="Times New Roman" w:hAnsi="Times New Roman" w:cs="Times New Roman"/>
          <w:sz w:val="28"/>
          <w:szCs w:val="28"/>
        </w:rPr>
        <w:t xml:space="preserve">роверка работы во всех режимах и корректировка параметров, если требуется </w:t>
      </w:r>
      <w:r w:rsidR="00B95E68" w:rsidRPr="00127E0F">
        <w:rPr>
          <w:rFonts w:ascii="Times New Roman" w:hAnsi="Times New Roman" w:cs="Times New Roman"/>
          <w:sz w:val="28"/>
          <w:szCs w:val="28"/>
        </w:rPr>
        <w:t>ч</w:t>
      </w:r>
      <w:r w:rsidRPr="00127E0F">
        <w:rPr>
          <w:rFonts w:ascii="Times New Roman" w:hAnsi="Times New Roman" w:cs="Times New Roman"/>
          <w:sz w:val="28"/>
          <w:szCs w:val="28"/>
        </w:rPr>
        <w:t>истка и замена расходных элементов</w:t>
      </w:r>
      <w:r w:rsidR="00B95E68" w:rsidRPr="00127E0F">
        <w:rPr>
          <w:rFonts w:ascii="Times New Roman" w:hAnsi="Times New Roman" w:cs="Times New Roman"/>
          <w:sz w:val="28"/>
          <w:szCs w:val="28"/>
        </w:rPr>
        <w:t>, п</w:t>
      </w:r>
      <w:r w:rsidRPr="00127E0F">
        <w:rPr>
          <w:rFonts w:ascii="Times New Roman" w:hAnsi="Times New Roman" w:cs="Times New Roman"/>
          <w:sz w:val="28"/>
          <w:szCs w:val="28"/>
        </w:rPr>
        <w:t>роверка автоматики безопасности</w:t>
      </w:r>
      <w:r w:rsidR="00B95E68" w:rsidRPr="00127E0F">
        <w:rPr>
          <w:rFonts w:ascii="Times New Roman" w:hAnsi="Times New Roman" w:cs="Times New Roman"/>
          <w:sz w:val="28"/>
          <w:szCs w:val="28"/>
        </w:rPr>
        <w:t>, п</w:t>
      </w:r>
      <w:r w:rsidRPr="00127E0F">
        <w:rPr>
          <w:rFonts w:ascii="Times New Roman" w:hAnsi="Times New Roman" w:cs="Times New Roman"/>
          <w:sz w:val="28"/>
          <w:szCs w:val="28"/>
        </w:rPr>
        <w:t>роведение контрольных замеров</w:t>
      </w:r>
      <w:r w:rsidR="00B95E68" w:rsidRPr="00127E0F">
        <w:rPr>
          <w:rFonts w:ascii="Times New Roman" w:hAnsi="Times New Roman" w:cs="Times New Roman"/>
          <w:sz w:val="28"/>
          <w:szCs w:val="28"/>
        </w:rPr>
        <w:t>.</w:t>
      </w:r>
    </w:p>
    <w:p w:rsidR="00FA3850" w:rsidRDefault="005A6679" w:rsidP="002A13E5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0F">
        <w:rPr>
          <w:rFonts w:ascii="Times New Roman" w:hAnsi="Times New Roman" w:cs="Times New Roman"/>
          <w:sz w:val="28"/>
          <w:szCs w:val="28"/>
        </w:rPr>
        <w:t xml:space="preserve">4.2. </w:t>
      </w:r>
      <w:r w:rsidR="00B95E68" w:rsidRPr="00127E0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A7C43" w:rsidRPr="00127E0F">
        <w:rPr>
          <w:rFonts w:ascii="Times New Roman" w:hAnsi="Times New Roman" w:cs="Times New Roman"/>
          <w:sz w:val="28"/>
          <w:szCs w:val="28"/>
        </w:rPr>
        <w:t xml:space="preserve"> </w:t>
      </w:r>
      <w:r w:rsidRPr="00127E0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127E0F">
        <w:rPr>
          <w:rFonts w:ascii="Times New Roman" w:hAnsi="Times New Roman" w:cs="Times New Roman"/>
          <w:sz w:val="28"/>
          <w:szCs w:val="28"/>
        </w:rPr>
        <w:t>Нижневартовскгаз</w:t>
      </w:r>
      <w:proofErr w:type="spellEnd"/>
      <w:r w:rsidRPr="00127E0F">
        <w:rPr>
          <w:rFonts w:ascii="Times New Roman" w:hAnsi="Times New Roman" w:cs="Times New Roman"/>
          <w:sz w:val="28"/>
          <w:szCs w:val="28"/>
        </w:rPr>
        <w:t xml:space="preserve">» (О.Е. </w:t>
      </w:r>
      <w:proofErr w:type="spellStart"/>
      <w:r w:rsidRPr="00127E0F">
        <w:rPr>
          <w:rFonts w:ascii="Times New Roman" w:hAnsi="Times New Roman" w:cs="Times New Roman"/>
          <w:sz w:val="28"/>
          <w:szCs w:val="28"/>
        </w:rPr>
        <w:t>Степченков</w:t>
      </w:r>
      <w:proofErr w:type="spellEnd"/>
      <w:r w:rsidRPr="00127E0F">
        <w:rPr>
          <w:rFonts w:ascii="Times New Roman" w:hAnsi="Times New Roman" w:cs="Times New Roman"/>
          <w:sz w:val="28"/>
          <w:szCs w:val="28"/>
        </w:rPr>
        <w:t>)</w:t>
      </w:r>
      <w:r w:rsidR="00FA3850">
        <w:rPr>
          <w:rFonts w:ascii="Times New Roman" w:hAnsi="Times New Roman" w:cs="Times New Roman"/>
          <w:sz w:val="28"/>
          <w:szCs w:val="28"/>
        </w:rPr>
        <w:t>:</w:t>
      </w:r>
    </w:p>
    <w:p w:rsidR="00FA3850" w:rsidRDefault="00FA3850" w:rsidP="00127E0F">
      <w:pPr>
        <w:pStyle w:val="a6"/>
        <w:spacing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13E5">
        <w:rPr>
          <w:rFonts w:ascii="Times New Roman" w:hAnsi="Times New Roman" w:cs="Times New Roman"/>
          <w:sz w:val="28"/>
          <w:szCs w:val="28"/>
        </w:rPr>
        <w:t>4.2.1. Р</w:t>
      </w:r>
      <w:r w:rsidR="00B95E68" w:rsidRPr="00127E0F">
        <w:rPr>
          <w:rFonts w:ascii="Times New Roman" w:eastAsia="Calibri" w:hAnsi="Times New Roman" w:cs="Times New Roman"/>
          <w:sz w:val="28"/>
          <w:szCs w:val="28"/>
        </w:rPr>
        <w:t xml:space="preserve">азработать </w:t>
      </w:r>
      <w:r w:rsidR="00300515" w:rsidRPr="00127E0F">
        <w:rPr>
          <w:rFonts w:ascii="Times New Roman" w:eastAsia="Calibri" w:hAnsi="Times New Roman" w:cs="Times New Roman"/>
          <w:sz w:val="28"/>
          <w:szCs w:val="28"/>
        </w:rPr>
        <w:t>и согласовать с д</w:t>
      </w:r>
      <w:r w:rsidR="00300515" w:rsidRPr="00127E0F">
        <w:rPr>
          <w:rFonts w:ascii="Times New Roman" w:hAnsi="Times New Roman" w:cs="Times New Roman"/>
          <w:sz w:val="28"/>
          <w:szCs w:val="28"/>
        </w:rPr>
        <w:t>епартаментом жилищно-коммунального хозяйства администрации города</w:t>
      </w:r>
      <w:r w:rsidR="00B95E68" w:rsidRPr="00127E0F">
        <w:rPr>
          <w:rFonts w:ascii="Times New Roman" w:eastAsia="Calibri" w:hAnsi="Times New Roman" w:cs="Times New Roman"/>
          <w:sz w:val="28"/>
          <w:szCs w:val="28"/>
        </w:rPr>
        <w:t xml:space="preserve"> комплекс </w:t>
      </w:r>
      <w:r w:rsidR="006609B5" w:rsidRPr="00127E0F">
        <w:rPr>
          <w:rFonts w:ascii="Times New Roman" w:eastAsia="Calibri" w:hAnsi="Times New Roman" w:cs="Times New Roman"/>
          <w:sz w:val="28"/>
          <w:szCs w:val="28"/>
        </w:rPr>
        <w:t xml:space="preserve">дополнительных </w:t>
      </w:r>
      <w:r w:rsidR="00B95E68" w:rsidRPr="00127E0F">
        <w:rPr>
          <w:rFonts w:ascii="Times New Roman" w:eastAsia="Calibri" w:hAnsi="Times New Roman" w:cs="Times New Roman"/>
          <w:sz w:val="28"/>
          <w:szCs w:val="28"/>
        </w:rPr>
        <w:t>мероприятий, направленны</w:t>
      </w:r>
      <w:r w:rsidR="006609B5" w:rsidRPr="00127E0F">
        <w:rPr>
          <w:rFonts w:ascii="Times New Roman" w:eastAsia="Calibri" w:hAnsi="Times New Roman" w:cs="Times New Roman"/>
          <w:sz w:val="28"/>
          <w:szCs w:val="28"/>
        </w:rPr>
        <w:t>х</w:t>
      </w:r>
      <w:r w:rsidR="00B95E68" w:rsidRPr="00127E0F">
        <w:rPr>
          <w:rFonts w:ascii="Times New Roman" w:eastAsia="Calibri" w:hAnsi="Times New Roman" w:cs="Times New Roman"/>
          <w:sz w:val="28"/>
          <w:szCs w:val="28"/>
        </w:rPr>
        <w:t xml:space="preserve"> на профилактику нарушений  эксплуатации бытого газа</w:t>
      </w:r>
      <w:r w:rsidR="005A6679" w:rsidRPr="00127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E68" w:rsidRPr="00127E0F">
        <w:rPr>
          <w:rFonts w:ascii="Times New Roman" w:eastAsia="Calibri" w:hAnsi="Times New Roman" w:cs="Times New Roman"/>
          <w:sz w:val="28"/>
          <w:szCs w:val="28"/>
        </w:rPr>
        <w:t>и газобаллонного оборудования в жи</w:t>
      </w:r>
      <w:r w:rsidR="00385B7C" w:rsidRPr="00127E0F">
        <w:rPr>
          <w:rFonts w:ascii="Times New Roman" w:eastAsia="Calibri" w:hAnsi="Times New Roman" w:cs="Times New Roman"/>
          <w:sz w:val="28"/>
          <w:szCs w:val="28"/>
        </w:rPr>
        <w:t>л</w:t>
      </w:r>
      <w:r w:rsidR="00B95E68" w:rsidRPr="00127E0F">
        <w:rPr>
          <w:rFonts w:ascii="Times New Roman" w:eastAsia="Calibri" w:hAnsi="Times New Roman" w:cs="Times New Roman"/>
          <w:sz w:val="28"/>
          <w:szCs w:val="28"/>
        </w:rPr>
        <w:t>ом секторе города</w:t>
      </w:r>
      <w:r w:rsidR="002A13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2D59" w:rsidRDefault="002A13E5" w:rsidP="00432D59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color w:val="000000"/>
          <w:szCs w:val="28"/>
        </w:rPr>
        <w:t xml:space="preserve">    </w:t>
      </w:r>
      <w:r w:rsidR="00FA3850" w:rsidRPr="00FA3850">
        <w:rPr>
          <w:color w:val="000000"/>
          <w:szCs w:val="28"/>
        </w:rPr>
        <w:t xml:space="preserve"> </w:t>
      </w:r>
      <w:r w:rsidR="008403F3">
        <w:rPr>
          <w:color w:val="000000"/>
          <w:szCs w:val="28"/>
        </w:rPr>
        <w:t xml:space="preserve"> </w:t>
      </w:r>
      <w:r w:rsidR="00432D59">
        <w:rPr>
          <w:rFonts w:ascii="Times New Roman" w:hAnsi="Times New Roman" w:cs="Times New Roman"/>
          <w:b/>
          <w:bCs/>
          <w:iCs/>
          <w:sz w:val="28"/>
          <w:szCs w:val="28"/>
        </w:rPr>
        <w:t>Срок:  до</w:t>
      </w:r>
      <w:r w:rsidR="00432D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2D59">
        <w:rPr>
          <w:rFonts w:ascii="Times New Roman" w:hAnsi="Times New Roman" w:cs="Times New Roman"/>
          <w:b/>
          <w:bCs/>
          <w:iCs/>
          <w:sz w:val="28"/>
          <w:szCs w:val="28"/>
        </w:rPr>
        <w:t>15.10.2021.</w:t>
      </w:r>
    </w:p>
    <w:p w:rsidR="002A13E5" w:rsidRDefault="002A13E5" w:rsidP="00432D59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</w:p>
    <w:p w:rsidR="002A13E5" w:rsidRDefault="009F11E2" w:rsidP="00D074A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13E5" w:rsidRPr="002A13E5">
        <w:rPr>
          <w:rFonts w:ascii="Times New Roman" w:hAnsi="Times New Roman" w:cs="Times New Roman"/>
          <w:bCs/>
          <w:iCs/>
          <w:sz w:val="28"/>
          <w:szCs w:val="28"/>
        </w:rPr>
        <w:t xml:space="preserve"> 4.2.2. </w:t>
      </w:r>
      <w:r w:rsidR="002A13E5">
        <w:rPr>
          <w:rFonts w:ascii="Times New Roman" w:hAnsi="Times New Roman" w:cs="Times New Roman"/>
          <w:bCs/>
          <w:iCs/>
          <w:sz w:val="28"/>
          <w:szCs w:val="28"/>
        </w:rPr>
        <w:t xml:space="preserve">По согласованию с Отделом надзорной деятельности и профилактической работы (по </w:t>
      </w:r>
      <w:proofErr w:type="gramStart"/>
      <w:r w:rsidR="002A13E5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End"/>
      <w:r w:rsidR="002A13E5">
        <w:rPr>
          <w:rFonts w:ascii="Times New Roman" w:hAnsi="Times New Roman" w:cs="Times New Roman"/>
          <w:bCs/>
          <w:iCs/>
          <w:sz w:val="28"/>
          <w:szCs w:val="28"/>
        </w:rPr>
        <w:t xml:space="preserve">. Нижневартовску) </w:t>
      </w:r>
      <w:r w:rsidR="002A13E5" w:rsidRPr="002A1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3E5">
        <w:rPr>
          <w:rFonts w:ascii="Times New Roman" w:hAnsi="Times New Roman" w:cs="Times New Roman"/>
          <w:color w:val="000000"/>
          <w:sz w:val="28"/>
          <w:szCs w:val="28"/>
        </w:rPr>
        <w:t xml:space="preserve">спланировать и </w:t>
      </w:r>
      <w:r w:rsidR="002A13E5" w:rsidRPr="002A13E5">
        <w:rPr>
          <w:rFonts w:ascii="Times New Roman" w:hAnsi="Times New Roman" w:cs="Times New Roman"/>
          <w:color w:val="000000"/>
          <w:sz w:val="28"/>
          <w:szCs w:val="28"/>
        </w:rPr>
        <w:t>провести рейдовые осмотры</w:t>
      </w:r>
      <w:r w:rsidR="002A13E5">
        <w:rPr>
          <w:rFonts w:ascii="Times New Roman" w:hAnsi="Times New Roman" w:cs="Times New Roman"/>
          <w:color w:val="000000"/>
          <w:sz w:val="28"/>
          <w:szCs w:val="28"/>
        </w:rPr>
        <w:t xml:space="preserve"> газифицированных многоквартирных домов 1 и 2 микрорайонов, </w:t>
      </w:r>
      <w:r w:rsidR="002A13E5" w:rsidRPr="002A13E5">
        <w:rPr>
          <w:rFonts w:ascii="Times New Roman" w:hAnsi="Times New Roman" w:cs="Times New Roman"/>
          <w:color w:val="000000"/>
          <w:sz w:val="28"/>
          <w:szCs w:val="28"/>
        </w:rPr>
        <w:t xml:space="preserve"> в ходе которых проверить исправность газового оборудования, провести инструктаж</w:t>
      </w:r>
      <w:r w:rsidR="002A13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A13E5" w:rsidRPr="002A13E5">
        <w:rPr>
          <w:rFonts w:ascii="Times New Roman" w:hAnsi="Times New Roman" w:cs="Times New Roman"/>
          <w:color w:val="000000"/>
          <w:sz w:val="28"/>
          <w:szCs w:val="28"/>
        </w:rPr>
        <w:t xml:space="preserve"> с жи</w:t>
      </w:r>
      <w:r w:rsidR="00FB288F">
        <w:rPr>
          <w:rFonts w:ascii="Times New Roman" w:hAnsi="Times New Roman" w:cs="Times New Roman"/>
          <w:color w:val="000000"/>
          <w:sz w:val="28"/>
          <w:szCs w:val="28"/>
        </w:rPr>
        <w:t>льцами квартир</w:t>
      </w:r>
      <w:r w:rsidR="002A13E5" w:rsidRPr="002A13E5">
        <w:rPr>
          <w:rFonts w:ascii="Times New Roman" w:hAnsi="Times New Roman" w:cs="Times New Roman"/>
          <w:color w:val="000000"/>
          <w:sz w:val="28"/>
          <w:szCs w:val="28"/>
        </w:rPr>
        <w:t xml:space="preserve">, разъяснить основные требования </w:t>
      </w:r>
      <w:r w:rsidR="002A1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0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3E5">
        <w:rPr>
          <w:rFonts w:ascii="Times New Roman" w:hAnsi="Times New Roman" w:cs="Times New Roman"/>
          <w:color w:val="000000"/>
          <w:sz w:val="28"/>
          <w:szCs w:val="28"/>
        </w:rPr>
        <w:t>безопасно</w:t>
      </w:r>
      <w:r w:rsidR="008403F3">
        <w:rPr>
          <w:rFonts w:ascii="Times New Roman" w:hAnsi="Times New Roman" w:cs="Times New Roman"/>
          <w:color w:val="000000"/>
          <w:sz w:val="28"/>
          <w:szCs w:val="28"/>
        </w:rPr>
        <w:t xml:space="preserve">й эксплуатации </w:t>
      </w:r>
      <w:r w:rsidR="002A13E5" w:rsidRPr="002A1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3E5">
        <w:rPr>
          <w:rFonts w:ascii="Times New Roman" w:hAnsi="Times New Roman" w:cs="Times New Roman"/>
          <w:color w:val="000000"/>
          <w:sz w:val="28"/>
          <w:szCs w:val="28"/>
        </w:rPr>
        <w:t xml:space="preserve">квартирного </w:t>
      </w:r>
      <w:r w:rsidR="002A13E5" w:rsidRPr="002A13E5">
        <w:rPr>
          <w:rFonts w:ascii="Times New Roman" w:hAnsi="Times New Roman" w:cs="Times New Roman"/>
          <w:color w:val="000000"/>
          <w:sz w:val="28"/>
          <w:szCs w:val="28"/>
        </w:rPr>
        <w:t>газового оборудования.</w:t>
      </w:r>
    </w:p>
    <w:p w:rsidR="002A13E5" w:rsidRPr="002A13E5" w:rsidRDefault="002A13E5" w:rsidP="00D074A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3E5">
        <w:rPr>
          <w:rFonts w:ascii="Times New Roman" w:hAnsi="Times New Roman" w:cs="Times New Roman"/>
          <w:b/>
          <w:color w:val="000000"/>
          <w:sz w:val="28"/>
          <w:szCs w:val="28"/>
        </w:rPr>
        <w:t>Срок:  октябрь-ноябрь 2021 года.</w:t>
      </w:r>
    </w:p>
    <w:p w:rsidR="008C11E9" w:rsidRDefault="00842010" w:rsidP="00D074A3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55B1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:rsidR="00FB288F" w:rsidRDefault="008C11E9" w:rsidP="00D912DD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9F11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42010" w:rsidRPr="00FB55B1">
        <w:rPr>
          <w:rFonts w:ascii="Times New Roman" w:hAnsi="Times New Roman" w:cs="Times New Roman"/>
          <w:bCs/>
          <w:iCs/>
          <w:sz w:val="28"/>
          <w:szCs w:val="28"/>
        </w:rPr>
        <w:t xml:space="preserve">4.2.3. </w:t>
      </w:r>
      <w:r w:rsidR="008403F3">
        <w:rPr>
          <w:rFonts w:ascii="Times New Roman" w:hAnsi="Times New Roman" w:cs="Times New Roman"/>
          <w:bCs/>
          <w:iCs/>
          <w:sz w:val="28"/>
          <w:szCs w:val="28"/>
        </w:rPr>
        <w:t>Подготовить видеорепортаж и ч</w:t>
      </w:r>
      <w:r w:rsidR="00842010" w:rsidRPr="00FB55B1">
        <w:rPr>
          <w:rFonts w:ascii="Times New Roman" w:hAnsi="Times New Roman" w:cs="Times New Roman"/>
          <w:bCs/>
          <w:iCs/>
          <w:sz w:val="28"/>
          <w:szCs w:val="28"/>
        </w:rPr>
        <w:t xml:space="preserve">ерез средства массовой информации довести до населения информацию </w:t>
      </w:r>
      <w:r w:rsidR="008403F3">
        <w:rPr>
          <w:rFonts w:ascii="Times New Roman" w:hAnsi="Times New Roman" w:cs="Times New Roman"/>
          <w:bCs/>
          <w:iCs/>
          <w:sz w:val="28"/>
          <w:szCs w:val="28"/>
        </w:rPr>
        <w:t>о п</w:t>
      </w:r>
      <w:r w:rsidR="00FB55B1" w:rsidRPr="00FB55B1">
        <w:rPr>
          <w:rFonts w:ascii="Times New Roman" w:hAnsi="Times New Roman" w:cs="Times New Roman"/>
          <w:sz w:val="28"/>
          <w:szCs w:val="28"/>
        </w:rPr>
        <w:t>оряд</w:t>
      </w:r>
      <w:r w:rsidR="008403F3">
        <w:rPr>
          <w:rFonts w:ascii="Times New Roman" w:hAnsi="Times New Roman" w:cs="Times New Roman"/>
          <w:sz w:val="28"/>
          <w:szCs w:val="28"/>
        </w:rPr>
        <w:t>ке</w:t>
      </w:r>
      <w:r w:rsidR="00FB55B1" w:rsidRPr="00FB55B1">
        <w:rPr>
          <w:rFonts w:ascii="Times New Roman" w:hAnsi="Times New Roman" w:cs="Times New Roman"/>
          <w:sz w:val="28"/>
          <w:szCs w:val="28"/>
        </w:rPr>
        <w:t xml:space="preserve"> эксплуатации газового оборудования в многоквартирных домах, </w:t>
      </w:r>
      <w:r w:rsidR="008403F3">
        <w:rPr>
          <w:rFonts w:ascii="Times New Roman" w:hAnsi="Times New Roman" w:cs="Times New Roman"/>
          <w:sz w:val="28"/>
          <w:szCs w:val="28"/>
        </w:rPr>
        <w:t xml:space="preserve">об </w:t>
      </w:r>
      <w:r w:rsidR="00FB55B1" w:rsidRPr="00FB55B1">
        <w:rPr>
          <w:rFonts w:ascii="Times New Roman" w:hAnsi="Times New Roman" w:cs="Times New Roman"/>
          <w:sz w:val="28"/>
          <w:szCs w:val="28"/>
        </w:rPr>
        <w:t>обязанност</w:t>
      </w:r>
      <w:r w:rsidR="008403F3">
        <w:rPr>
          <w:rFonts w:ascii="Times New Roman" w:hAnsi="Times New Roman" w:cs="Times New Roman"/>
          <w:sz w:val="28"/>
          <w:szCs w:val="28"/>
        </w:rPr>
        <w:t>ях</w:t>
      </w:r>
      <w:r w:rsidR="00FB55B1" w:rsidRPr="00FB55B1">
        <w:rPr>
          <w:rFonts w:ascii="Times New Roman" w:hAnsi="Times New Roman" w:cs="Times New Roman"/>
          <w:sz w:val="28"/>
          <w:szCs w:val="28"/>
        </w:rPr>
        <w:t xml:space="preserve"> управляющих организаций и собственников квартир</w:t>
      </w:r>
      <w:r w:rsidR="008403F3">
        <w:rPr>
          <w:rFonts w:ascii="Times New Roman" w:hAnsi="Times New Roman" w:cs="Times New Roman"/>
          <w:sz w:val="28"/>
          <w:szCs w:val="28"/>
        </w:rPr>
        <w:t xml:space="preserve"> </w:t>
      </w:r>
      <w:r w:rsidR="00FB288F">
        <w:rPr>
          <w:rFonts w:ascii="Times New Roman" w:hAnsi="Times New Roman" w:cs="Times New Roman"/>
          <w:sz w:val="28"/>
          <w:szCs w:val="28"/>
        </w:rPr>
        <w:t>в части содержания газового оборудования</w:t>
      </w:r>
      <w:r w:rsidR="00FB288F" w:rsidRPr="00FB288F">
        <w:rPr>
          <w:rFonts w:ascii="Times New Roman" w:hAnsi="Times New Roman" w:cs="Times New Roman"/>
          <w:sz w:val="28"/>
          <w:szCs w:val="28"/>
        </w:rPr>
        <w:t xml:space="preserve">, </w:t>
      </w:r>
      <w:r w:rsidR="009F11E2">
        <w:rPr>
          <w:rFonts w:ascii="Times New Roman" w:hAnsi="Times New Roman" w:cs="Times New Roman"/>
          <w:sz w:val="28"/>
          <w:szCs w:val="28"/>
        </w:rPr>
        <w:t>о</w:t>
      </w:r>
      <w:r w:rsidR="00FB288F" w:rsidRPr="00FB288F">
        <w:rPr>
          <w:rFonts w:ascii="Times New Roman" w:hAnsi="Times New Roman" w:cs="Times New Roman"/>
          <w:bCs/>
          <w:sz w:val="28"/>
          <w:szCs w:val="28"/>
        </w:rPr>
        <w:t xml:space="preserve"> наиболее часты</w:t>
      </w:r>
      <w:r w:rsidR="009F11E2">
        <w:rPr>
          <w:rFonts w:ascii="Times New Roman" w:hAnsi="Times New Roman" w:cs="Times New Roman"/>
          <w:bCs/>
          <w:sz w:val="28"/>
          <w:szCs w:val="28"/>
        </w:rPr>
        <w:t>х</w:t>
      </w:r>
      <w:r w:rsidR="00FB288F" w:rsidRPr="00FB288F">
        <w:rPr>
          <w:rFonts w:ascii="Times New Roman" w:hAnsi="Times New Roman" w:cs="Times New Roman"/>
          <w:bCs/>
          <w:sz w:val="28"/>
          <w:szCs w:val="28"/>
        </w:rPr>
        <w:t xml:space="preserve"> проблем</w:t>
      </w:r>
      <w:r w:rsidR="009F11E2">
        <w:rPr>
          <w:rFonts w:ascii="Times New Roman" w:hAnsi="Times New Roman" w:cs="Times New Roman"/>
          <w:bCs/>
          <w:sz w:val="28"/>
          <w:szCs w:val="28"/>
        </w:rPr>
        <w:t>ах,</w:t>
      </w:r>
      <w:r w:rsidR="00FB288F" w:rsidRPr="00FB288F">
        <w:rPr>
          <w:rFonts w:ascii="Times New Roman" w:hAnsi="Times New Roman" w:cs="Times New Roman"/>
          <w:bCs/>
          <w:sz w:val="28"/>
          <w:szCs w:val="28"/>
        </w:rPr>
        <w:t xml:space="preserve"> возникаю</w:t>
      </w:r>
      <w:r w:rsidR="009F11E2">
        <w:rPr>
          <w:rFonts w:ascii="Times New Roman" w:hAnsi="Times New Roman" w:cs="Times New Roman"/>
          <w:bCs/>
          <w:sz w:val="28"/>
          <w:szCs w:val="28"/>
        </w:rPr>
        <w:t>щих</w:t>
      </w:r>
      <w:r w:rsidR="00FB288F" w:rsidRPr="00FB288F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</w:t>
      </w:r>
      <w:proofErr w:type="gramStart"/>
      <w:r w:rsidR="00FB288F" w:rsidRPr="00FB288F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FB288F" w:rsidRPr="00FB288F">
        <w:rPr>
          <w:rFonts w:ascii="Times New Roman" w:hAnsi="Times New Roman" w:cs="Times New Roman"/>
          <w:bCs/>
          <w:sz w:val="28"/>
          <w:szCs w:val="28"/>
        </w:rPr>
        <w:t xml:space="preserve"> эксплуатацией газового оборудования в многоквартирных домах</w:t>
      </w:r>
      <w:r w:rsidR="00FB288F">
        <w:rPr>
          <w:rFonts w:ascii="Times New Roman" w:hAnsi="Times New Roman" w:cs="Times New Roman"/>
          <w:bCs/>
          <w:sz w:val="28"/>
          <w:szCs w:val="28"/>
        </w:rPr>
        <w:t>.</w:t>
      </w:r>
    </w:p>
    <w:p w:rsidR="00FB288F" w:rsidRDefault="00FB288F" w:rsidP="00432D59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91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288F">
        <w:rPr>
          <w:rFonts w:ascii="Times New Roman" w:hAnsi="Times New Roman" w:cs="Times New Roman"/>
          <w:b/>
          <w:bCs/>
          <w:sz w:val="28"/>
          <w:szCs w:val="28"/>
        </w:rPr>
        <w:t xml:space="preserve">Срок: </w:t>
      </w:r>
      <w:r w:rsidR="000E1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288F">
        <w:rPr>
          <w:rFonts w:ascii="Times New Roman" w:hAnsi="Times New Roman" w:cs="Times New Roman"/>
          <w:b/>
          <w:bCs/>
          <w:sz w:val="28"/>
          <w:szCs w:val="28"/>
        </w:rPr>
        <w:t>октябр</w:t>
      </w:r>
      <w:r w:rsidR="00C72DF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B288F">
        <w:rPr>
          <w:rFonts w:ascii="Times New Roman" w:hAnsi="Times New Roman" w:cs="Times New Roman"/>
          <w:b/>
          <w:bCs/>
          <w:sz w:val="28"/>
          <w:szCs w:val="28"/>
        </w:rPr>
        <w:t xml:space="preserve"> 2021 года.</w:t>
      </w:r>
    </w:p>
    <w:p w:rsidR="000E1BBB" w:rsidRPr="00FB288F" w:rsidRDefault="000E1BBB" w:rsidP="00432D59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1119" w:rsidRDefault="002763FE" w:rsidP="00935526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3411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355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52F75">
        <w:rPr>
          <w:rFonts w:ascii="Times New Roman" w:hAnsi="Times New Roman" w:cs="Times New Roman"/>
          <w:bCs/>
          <w:iCs/>
          <w:sz w:val="28"/>
          <w:szCs w:val="28"/>
        </w:rPr>
        <w:t xml:space="preserve">5. Продлить срок исполнения </w:t>
      </w:r>
      <w:r w:rsidR="00802D77">
        <w:rPr>
          <w:rFonts w:ascii="Times New Roman" w:hAnsi="Times New Roman" w:cs="Times New Roman"/>
          <w:bCs/>
          <w:iCs/>
          <w:sz w:val="28"/>
          <w:szCs w:val="28"/>
        </w:rPr>
        <w:t xml:space="preserve">абзацев 4, 5 пункта 2.2 протокола от  25.11.2020 №6 заседания комиссии по предупреждению и ликвидации чрезвычайных ситуаций и обеспечению пожарной безопасности города Нижневартовска  </w:t>
      </w:r>
      <w:r w:rsidR="00802D77" w:rsidRPr="002763FE">
        <w:rPr>
          <w:rFonts w:ascii="Times New Roman" w:hAnsi="Times New Roman" w:cs="Times New Roman"/>
          <w:b/>
          <w:bCs/>
          <w:iCs/>
          <w:sz w:val="28"/>
          <w:szCs w:val="28"/>
        </w:rPr>
        <w:t>до 01 ноября 2021 года.</w:t>
      </w:r>
      <w:r w:rsidR="001E3B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1E3B4F" w:rsidRPr="00341119" w:rsidRDefault="00BF1328" w:rsidP="00341119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F93A59">
        <w:rPr>
          <w:rFonts w:ascii="Times New Roman" w:hAnsi="Times New Roman" w:cs="Times New Roman"/>
          <w:bCs/>
          <w:iCs/>
          <w:sz w:val="28"/>
          <w:szCs w:val="28"/>
        </w:rPr>
        <w:t xml:space="preserve">5.1. </w:t>
      </w:r>
      <w:r w:rsidR="00341119" w:rsidRPr="00341119">
        <w:rPr>
          <w:rFonts w:ascii="Times New Roman" w:hAnsi="Times New Roman" w:cs="Times New Roman"/>
          <w:bCs/>
          <w:iCs/>
          <w:sz w:val="28"/>
          <w:szCs w:val="28"/>
        </w:rPr>
        <w:t>Результат</w:t>
      </w:r>
      <w:r w:rsidR="00341119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341119" w:rsidRPr="00341119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ной работы </w:t>
      </w:r>
      <w:r w:rsidR="00341119">
        <w:rPr>
          <w:rFonts w:ascii="Times New Roman" w:hAnsi="Times New Roman" w:cs="Times New Roman"/>
          <w:bCs/>
          <w:iCs/>
          <w:sz w:val="28"/>
          <w:szCs w:val="28"/>
        </w:rPr>
        <w:t xml:space="preserve">рассмотреть на рабочем совещании при </w:t>
      </w:r>
      <w:r w:rsidR="0034111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аместителе </w:t>
      </w:r>
      <w:r w:rsidR="00341119" w:rsidRPr="001D3F4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лавы города, </w:t>
      </w:r>
      <w:r w:rsidR="0034111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иректоре департамента </w:t>
      </w:r>
      <w:proofErr w:type="spellStart"/>
      <w:r w:rsidR="00341119">
        <w:rPr>
          <w:rStyle w:val="a4"/>
          <w:rFonts w:ascii="Times New Roman" w:hAnsi="Times New Roman" w:cs="Times New Roman"/>
          <w:b w:val="0"/>
          <w:sz w:val="28"/>
          <w:szCs w:val="28"/>
        </w:rPr>
        <w:t>жилищно-коммун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341119">
        <w:rPr>
          <w:rStyle w:val="a4"/>
          <w:rFonts w:ascii="Times New Roman" w:hAnsi="Times New Roman" w:cs="Times New Roman"/>
          <w:b w:val="0"/>
          <w:sz w:val="28"/>
          <w:szCs w:val="28"/>
        </w:rPr>
        <w:t>льного</w:t>
      </w:r>
      <w:proofErr w:type="spellEnd"/>
      <w:r w:rsidR="0034111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хозяйства администрации города</w:t>
      </w:r>
      <w:r w:rsidR="00CC73D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11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68D8">
        <w:rPr>
          <w:rStyle w:val="a4"/>
          <w:rFonts w:ascii="Times New Roman" w:hAnsi="Times New Roman" w:cs="Times New Roman"/>
          <w:b w:val="0"/>
          <w:sz w:val="28"/>
          <w:szCs w:val="28"/>
        </w:rPr>
        <w:t>(</w:t>
      </w:r>
      <w:r w:rsidR="00341119">
        <w:rPr>
          <w:rStyle w:val="a4"/>
          <w:rFonts w:ascii="Times New Roman" w:hAnsi="Times New Roman" w:cs="Times New Roman"/>
          <w:b w:val="0"/>
          <w:sz w:val="28"/>
          <w:szCs w:val="28"/>
        </w:rPr>
        <w:t>С.Е. Сериков</w:t>
      </w:r>
      <w:r w:rsidR="001968D8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  <w:r w:rsidR="0034111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02D77" w:rsidRDefault="00775B23" w:rsidP="00432D59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925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93A59" w:rsidRPr="00F93A59">
        <w:rPr>
          <w:rFonts w:ascii="Times New Roman" w:hAnsi="Times New Roman" w:cs="Times New Roman"/>
          <w:b/>
          <w:bCs/>
          <w:iCs/>
          <w:sz w:val="28"/>
          <w:szCs w:val="28"/>
        </w:rPr>
        <w:t>Срок: ноябрь 2021 года.</w:t>
      </w:r>
    </w:p>
    <w:p w:rsidR="00F93A59" w:rsidRPr="00F93A59" w:rsidRDefault="00F93A59" w:rsidP="00432D59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2D59" w:rsidRDefault="00432D59" w:rsidP="00432D59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седатель                                                                                           С.Е. Сериков</w:t>
      </w:r>
    </w:p>
    <w:sectPr w:rsidR="00432D59" w:rsidSect="00890170">
      <w:pgSz w:w="11906" w:h="16838"/>
      <w:pgMar w:top="851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91B"/>
    <w:multiLevelType w:val="multilevel"/>
    <w:tmpl w:val="04DE0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1">
    <w:nsid w:val="26C17EB2"/>
    <w:multiLevelType w:val="hybridMultilevel"/>
    <w:tmpl w:val="A022E082"/>
    <w:lvl w:ilvl="0" w:tplc="67CEE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A3404A"/>
    <w:multiLevelType w:val="multilevel"/>
    <w:tmpl w:val="31A628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75A"/>
    <w:rsid w:val="00005C54"/>
    <w:rsid w:val="00016E4B"/>
    <w:rsid w:val="000200DD"/>
    <w:rsid w:val="00020777"/>
    <w:rsid w:val="00040FD7"/>
    <w:rsid w:val="00052F75"/>
    <w:rsid w:val="000641D0"/>
    <w:rsid w:val="000665AA"/>
    <w:rsid w:val="00073BA8"/>
    <w:rsid w:val="0008774E"/>
    <w:rsid w:val="00090F56"/>
    <w:rsid w:val="000974C2"/>
    <w:rsid w:val="000A4CF2"/>
    <w:rsid w:val="000E1BBB"/>
    <w:rsid w:val="00100714"/>
    <w:rsid w:val="001016B3"/>
    <w:rsid w:val="00123931"/>
    <w:rsid w:val="00127E0F"/>
    <w:rsid w:val="00136E3B"/>
    <w:rsid w:val="001470EB"/>
    <w:rsid w:val="001502FB"/>
    <w:rsid w:val="00150FC9"/>
    <w:rsid w:val="00151EA9"/>
    <w:rsid w:val="0015745C"/>
    <w:rsid w:val="00190FC7"/>
    <w:rsid w:val="00194255"/>
    <w:rsid w:val="001968D8"/>
    <w:rsid w:val="001A0683"/>
    <w:rsid w:val="001E0576"/>
    <w:rsid w:val="001E3A8C"/>
    <w:rsid w:val="001E3B4F"/>
    <w:rsid w:val="001F0E29"/>
    <w:rsid w:val="00206FD2"/>
    <w:rsid w:val="00223967"/>
    <w:rsid w:val="00232369"/>
    <w:rsid w:val="002337CC"/>
    <w:rsid w:val="002433BF"/>
    <w:rsid w:val="002476F9"/>
    <w:rsid w:val="00253D4A"/>
    <w:rsid w:val="002554D4"/>
    <w:rsid w:val="00274AAF"/>
    <w:rsid w:val="002763FE"/>
    <w:rsid w:val="00276D87"/>
    <w:rsid w:val="0027746A"/>
    <w:rsid w:val="00296A0B"/>
    <w:rsid w:val="002A13E5"/>
    <w:rsid w:val="002E3ACC"/>
    <w:rsid w:val="00300515"/>
    <w:rsid w:val="00306275"/>
    <w:rsid w:val="0032040E"/>
    <w:rsid w:val="00341119"/>
    <w:rsid w:val="00355CDE"/>
    <w:rsid w:val="003757C8"/>
    <w:rsid w:val="00385B7C"/>
    <w:rsid w:val="003925B2"/>
    <w:rsid w:val="003A5DCA"/>
    <w:rsid w:val="003C38B5"/>
    <w:rsid w:val="003C45E1"/>
    <w:rsid w:val="003D5018"/>
    <w:rsid w:val="003E27C3"/>
    <w:rsid w:val="003E4399"/>
    <w:rsid w:val="003E4609"/>
    <w:rsid w:val="003F3C15"/>
    <w:rsid w:val="00432D59"/>
    <w:rsid w:val="00433CF4"/>
    <w:rsid w:val="0044048D"/>
    <w:rsid w:val="00446F05"/>
    <w:rsid w:val="004548D1"/>
    <w:rsid w:val="00494BC2"/>
    <w:rsid w:val="004A0740"/>
    <w:rsid w:val="004A07AC"/>
    <w:rsid w:val="004A6C0C"/>
    <w:rsid w:val="004A6FCF"/>
    <w:rsid w:val="004C0EA5"/>
    <w:rsid w:val="004D1984"/>
    <w:rsid w:val="004D32EC"/>
    <w:rsid w:val="004D607D"/>
    <w:rsid w:val="004E2DB1"/>
    <w:rsid w:val="004E35A3"/>
    <w:rsid w:val="004F2BC2"/>
    <w:rsid w:val="004F4677"/>
    <w:rsid w:val="004F63A0"/>
    <w:rsid w:val="0050696D"/>
    <w:rsid w:val="005408F4"/>
    <w:rsid w:val="00560B60"/>
    <w:rsid w:val="00573D58"/>
    <w:rsid w:val="00585FAF"/>
    <w:rsid w:val="00586913"/>
    <w:rsid w:val="00586C10"/>
    <w:rsid w:val="005940D0"/>
    <w:rsid w:val="00595378"/>
    <w:rsid w:val="005A6679"/>
    <w:rsid w:val="005D3321"/>
    <w:rsid w:val="005E5BD6"/>
    <w:rsid w:val="006107E2"/>
    <w:rsid w:val="00631C5A"/>
    <w:rsid w:val="00652BCC"/>
    <w:rsid w:val="006547C1"/>
    <w:rsid w:val="00657E87"/>
    <w:rsid w:val="006609B5"/>
    <w:rsid w:val="00664689"/>
    <w:rsid w:val="006652F7"/>
    <w:rsid w:val="006D49E3"/>
    <w:rsid w:val="006D4FEC"/>
    <w:rsid w:val="007163ED"/>
    <w:rsid w:val="00724F6E"/>
    <w:rsid w:val="00727AC3"/>
    <w:rsid w:val="0073446F"/>
    <w:rsid w:val="00755816"/>
    <w:rsid w:val="00775B23"/>
    <w:rsid w:val="0079686B"/>
    <w:rsid w:val="007968BD"/>
    <w:rsid w:val="007A1870"/>
    <w:rsid w:val="007B4C1B"/>
    <w:rsid w:val="007C70C6"/>
    <w:rsid w:val="007E0C88"/>
    <w:rsid w:val="00801719"/>
    <w:rsid w:val="00802D77"/>
    <w:rsid w:val="0081148C"/>
    <w:rsid w:val="008278A5"/>
    <w:rsid w:val="00836C33"/>
    <w:rsid w:val="008403F3"/>
    <w:rsid w:val="00842010"/>
    <w:rsid w:val="00846139"/>
    <w:rsid w:val="00852A1A"/>
    <w:rsid w:val="008854F5"/>
    <w:rsid w:val="00890170"/>
    <w:rsid w:val="00890186"/>
    <w:rsid w:val="008A353D"/>
    <w:rsid w:val="008C11E9"/>
    <w:rsid w:val="008D232F"/>
    <w:rsid w:val="008D4EA7"/>
    <w:rsid w:val="008E275A"/>
    <w:rsid w:val="008E3937"/>
    <w:rsid w:val="008F1567"/>
    <w:rsid w:val="009002AC"/>
    <w:rsid w:val="0093293E"/>
    <w:rsid w:val="00935526"/>
    <w:rsid w:val="009446A1"/>
    <w:rsid w:val="00952953"/>
    <w:rsid w:val="00975A79"/>
    <w:rsid w:val="00991A7B"/>
    <w:rsid w:val="00996863"/>
    <w:rsid w:val="00997604"/>
    <w:rsid w:val="009A69EF"/>
    <w:rsid w:val="009B0439"/>
    <w:rsid w:val="009E46C0"/>
    <w:rsid w:val="009E4DA0"/>
    <w:rsid w:val="009F11E2"/>
    <w:rsid w:val="009F713D"/>
    <w:rsid w:val="00A14D14"/>
    <w:rsid w:val="00A34E8A"/>
    <w:rsid w:val="00A459AC"/>
    <w:rsid w:val="00A67B81"/>
    <w:rsid w:val="00A86AA9"/>
    <w:rsid w:val="00A86CF6"/>
    <w:rsid w:val="00AC3A39"/>
    <w:rsid w:val="00AC5F61"/>
    <w:rsid w:val="00AE31F7"/>
    <w:rsid w:val="00AF3AFA"/>
    <w:rsid w:val="00AF4FDF"/>
    <w:rsid w:val="00B006CA"/>
    <w:rsid w:val="00B13E08"/>
    <w:rsid w:val="00B36953"/>
    <w:rsid w:val="00B62C99"/>
    <w:rsid w:val="00B70513"/>
    <w:rsid w:val="00B80592"/>
    <w:rsid w:val="00B8414E"/>
    <w:rsid w:val="00B95E68"/>
    <w:rsid w:val="00BA3826"/>
    <w:rsid w:val="00BA703F"/>
    <w:rsid w:val="00BB74CD"/>
    <w:rsid w:val="00BC2003"/>
    <w:rsid w:val="00BE1449"/>
    <w:rsid w:val="00BF1328"/>
    <w:rsid w:val="00C00E10"/>
    <w:rsid w:val="00C244B4"/>
    <w:rsid w:val="00C42CC3"/>
    <w:rsid w:val="00C454A1"/>
    <w:rsid w:val="00C54FF9"/>
    <w:rsid w:val="00C62068"/>
    <w:rsid w:val="00C72DFA"/>
    <w:rsid w:val="00C7347C"/>
    <w:rsid w:val="00CB6CCF"/>
    <w:rsid w:val="00CC4A1A"/>
    <w:rsid w:val="00CC58C4"/>
    <w:rsid w:val="00CC73DE"/>
    <w:rsid w:val="00CE4A3D"/>
    <w:rsid w:val="00CF0481"/>
    <w:rsid w:val="00CF334A"/>
    <w:rsid w:val="00D036DF"/>
    <w:rsid w:val="00D074A3"/>
    <w:rsid w:val="00D17998"/>
    <w:rsid w:val="00D26C7A"/>
    <w:rsid w:val="00D33E7D"/>
    <w:rsid w:val="00D52089"/>
    <w:rsid w:val="00D5672A"/>
    <w:rsid w:val="00D6437A"/>
    <w:rsid w:val="00D751DD"/>
    <w:rsid w:val="00D75D19"/>
    <w:rsid w:val="00D912DD"/>
    <w:rsid w:val="00DA2A8A"/>
    <w:rsid w:val="00DA3D1E"/>
    <w:rsid w:val="00E120E2"/>
    <w:rsid w:val="00E25CFA"/>
    <w:rsid w:val="00E45583"/>
    <w:rsid w:val="00E53E1E"/>
    <w:rsid w:val="00E847D0"/>
    <w:rsid w:val="00E94578"/>
    <w:rsid w:val="00EA107E"/>
    <w:rsid w:val="00EB596B"/>
    <w:rsid w:val="00EC37B2"/>
    <w:rsid w:val="00ED683D"/>
    <w:rsid w:val="00EF532A"/>
    <w:rsid w:val="00F019A7"/>
    <w:rsid w:val="00F05AD1"/>
    <w:rsid w:val="00F2193C"/>
    <w:rsid w:val="00F224CA"/>
    <w:rsid w:val="00F36A2D"/>
    <w:rsid w:val="00F36A4E"/>
    <w:rsid w:val="00F80F28"/>
    <w:rsid w:val="00F93A59"/>
    <w:rsid w:val="00FA19CC"/>
    <w:rsid w:val="00FA3850"/>
    <w:rsid w:val="00FA3B30"/>
    <w:rsid w:val="00FA7C43"/>
    <w:rsid w:val="00FB2853"/>
    <w:rsid w:val="00FB288F"/>
    <w:rsid w:val="00FB55B1"/>
    <w:rsid w:val="00FC30CC"/>
    <w:rsid w:val="00FF67DC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5A"/>
  </w:style>
  <w:style w:type="paragraph" w:styleId="1">
    <w:name w:val="heading 1"/>
    <w:basedOn w:val="a"/>
    <w:next w:val="a"/>
    <w:link w:val="10"/>
    <w:qFormat/>
    <w:rsid w:val="007A18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75A"/>
    <w:pPr>
      <w:spacing w:after="0" w:line="240" w:lineRule="auto"/>
    </w:pPr>
  </w:style>
  <w:style w:type="character" w:styleId="a4">
    <w:name w:val="Strong"/>
    <w:basedOn w:val="a0"/>
    <w:uiPriority w:val="22"/>
    <w:qFormat/>
    <w:rsid w:val="008E275A"/>
    <w:rPr>
      <w:b/>
      <w:bCs/>
    </w:rPr>
  </w:style>
  <w:style w:type="paragraph" w:customStyle="1" w:styleId="Default">
    <w:name w:val="Default"/>
    <w:rsid w:val="005E5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E31F7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character" w:customStyle="1" w:styleId="10">
    <w:name w:val="Заголовок 1 Знак"/>
    <w:basedOn w:val="a0"/>
    <w:link w:val="1"/>
    <w:rsid w:val="007A18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96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07E2"/>
    <w:pPr>
      <w:ind w:left="720"/>
      <w:contextualSpacing/>
    </w:pPr>
  </w:style>
  <w:style w:type="paragraph" w:customStyle="1" w:styleId="11">
    <w:name w:val="Абзац списка1"/>
    <w:basedOn w:val="a"/>
    <w:qFormat/>
    <w:rsid w:val="00952953"/>
    <w:pPr>
      <w:ind w:left="720"/>
    </w:pPr>
    <w:rPr>
      <w:rFonts w:ascii="Calibri" w:eastAsia="Calibri" w:hAnsi="Calibri" w:cs="Calibri"/>
      <w:color w:val="000000"/>
      <w:lang w:val="en-GB" w:eastAsia="ru-RU"/>
    </w:rPr>
  </w:style>
  <w:style w:type="character" w:customStyle="1" w:styleId="markedcontent">
    <w:name w:val="markedcontent"/>
    <w:basedOn w:val="a0"/>
    <w:rsid w:val="004F2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8168-000D-40D4-A065-51D803F7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В</cp:lastModifiedBy>
  <cp:revision>215</cp:revision>
  <cp:lastPrinted>2021-10-01T03:43:00Z</cp:lastPrinted>
  <dcterms:created xsi:type="dcterms:W3CDTF">2021-06-16T04:33:00Z</dcterms:created>
  <dcterms:modified xsi:type="dcterms:W3CDTF">2021-10-01T03:58:00Z</dcterms:modified>
</cp:coreProperties>
</file>